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391A0" w14:textId="36B173F1" w:rsidR="00EB2CCB" w:rsidRPr="00C274FF" w:rsidRDefault="009F6957" w:rsidP="007A0359">
      <w:pPr>
        <w:rPr>
          <w:rFonts w:cs="Arial"/>
        </w:rPr>
      </w:pPr>
      <w:r>
        <w:rPr>
          <w:rFonts w:cs="Arial"/>
        </w:rPr>
        <w:t>TO:</w:t>
      </w:r>
      <w:r>
        <w:rPr>
          <w:rFonts w:cs="Arial"/>
        </w:rPr>
        <w:tab/>
      </w:r>
      <w:r>
        <w:rPr>
          <w:rFonts w:cs="Arial"/>
        </w:rPr>
        <w:tab/>
      </w:r>
      <w:r w:rsidR="00EB2CCB" w:rsidRPr="00C274FF">
        <w:rPr>
          <w:rFonts w:cs="Arial"/>
        </w:rPr>
        <w:t xml:space="preserve">Members of the </w:t>
      </w:r>
      <w:r w:rsidR="00EB2CCB">
        <w:rPr>
          <w:rFonts w:cs="Arial"/>
        </w:rPr>
        <w:t>Community Use of Schools</w:t>
      </w:r>
      <w:r>
        <w:rPr>
          <w:rFonts w:cs="Arial"/>
        </w:rPr>
        <w:t xml:space="preserve"> Community</w:t>
      </w:r>
      <w:r w:rsidR="00EB2CCB" w:rsidRPr="00C274FF">
        <w:rPr>
          <w:rFonts w:cs="Arial"/>
        </w:rPr>
        <w:t xml:space="preserve"> Advisory Committee</w:t>
      </w:r>
    </w:p>
    <w:p w14:paraId="0FC675BA" w14:textId="50B9A6A3" w:rsidR="00EB2CCB" w:rsidRPr="00C274FF" w:rsidRDefault="00EB2CCB" w:rsidP="007A0359">
      <w:pPr>
        <w:rPr>
          <w:rFonts w:cs="Arial"/>
          <w:lang w:val="en-CA"/>
        </w:rPr>
      </w:pPr>
      <w:r w:rsidRPr="00C274FF">
        <w:rPr>
          <w:rFonts w:cs="Arial"/>
          <w:lang w:val="en-CA"/>
        </w:rPr>
        <w:tab/>
      </w:r>
      <w:r w:rsidRPr="00C274FF">
        <w:rPr>
          <w:rFonts w:cs="Arial"/>
          <w:lang w:val="en-CA"/>
        </w:rPr>
        <w:tab/>
        <w:t xml:space="preserve">Committee Name: </w:t>
      </w:r>
      <w:r>
        <w:rPr>
          <w:rFonts w:cs="Arial"/>
          <w:lang w:val="en-CA"/>
        </w:rPr>
        <w:t>CUS</w:t>
      </w:r>
      <w:r w:rsidR="009F6957">
        <w:rPr>
          <w:rFonts w:cs="Arial"/>
          <w:lang w:val="en-CA"/>
        </w:rPr>
        <w:t>C</w:t>
      </w:r>
      <w:r w:rsidRPr="00C274FF">
        <w:rPr>
          <w:rFonts w:cs="Arial"/>
          <w:lang w:val="en-CA"/>
        </w:rPr>
        <w:t>AC</w:t>
      </w:r>
    </w:p>
    <w:p w14:paraId="4B9F28CD" w14:textId="1184F078" w:rsidR="00EB2CCB" w:rsidRPr="00C274FF" w:rsidRDefault="009F6957" w:rsidP="007A0359">
      <w:pPr>
        <w:rPr>
          <w:rFonts w:cs="Arial"/>
          <w:lang w:val="en-CA"/>
        </w:rPr>
      </w:pPr>
      <w:r>
        <w:rPr>
          <w:rFonts w:cs="Arial"/>
          <w:lang w:val="en-CA"/>
        </w:rPr>
        <w:tab/>
      </w:r>
      <w:r>
        <w:rPr>
          <w:rFonts w:cs="Arial"/>
          <w:lang w:val="en-CA"/>
        </w:rPr>
        <w:tab/>
      </w:r>
      <w:r w:rsidR="00EB2CCB" w:rsidRPr="00C274FF">
        <w:rPr>
          <w:rFonts w:cs="Arial"/>
          <w:lang w:val="en-CA"/>
        </w:rPr>
        <w:t xml:space="preserve">Date: </w:t>
      </w:r>
      <w:r w:rsidR="00F63ABC">
        <w:rPr>
          <w:rFonts w:cs="Arial"/>
          <w:lang w:val="en-CA"/>
        </w:rPr>
        <w:t>February 14</w:t>
      </w:r>
      <w:r w:rsidR="003604A9">
        <w:rPr>
          <w:rFonts w:cs="Arial"/>
          <w:lang w:val="en-CA"/>
        </w:rPr>
        <w:t>, 202</w:t>
      </w:r>
      <w:r w:rsidR="002F4E45">
        <w:rPr>
          <w:rFonts w:cs="Arial"/>
          <w:lang w:val="en-CA"/>
        </w:rPr>
        <w:t>3</w:t>
      </w:r>
    </w:p>
    <w:p w14:paraId="2AACBA03" w14:textId="4CA5BE0C" w:rsidR="00EB2CCB" w:rsidRPr="00C274FF" w:rsidRDefault="009F6957" w:rsidP="007A0359">
      <w:pPr>
        <w:rPr>
          <w:rFonts w:cs="Arial"/>
        </w:rPr>
      </w:pPr>
      <w:r>
        <w:rPr>
          <w:rFonts w:cs="Arial"/>
          <w:lang w:val="en-CA"/>
        </w:rPr>
        <w:tab/>
      </w:r>
      <w:r>
        <w:rPr>
          <w:rFonts w:cs="Arial"/>
          <w:lang w:val="en-CA"/>
        </w:rPr>
        <w:tab/>
      </w:r>
      <w:r w:rsidR="007A0359">
        <w:rPr>
          <w:rFonts w:cs="Arial"/>
          <w:lang w:val="en-CA"/>
        </w:rPr>
        <w:t>T</w:t>
      </w:r>
      <w:r w:rsidR="00EB2CCB" w:rsidRPr="00C274FF">
        <w:rPr>
          <w:rFonts w:cs="Arial"/>
          <w:lang w:val="en-CA"/>
        </w:rPr>
        <w:t xml:space="preserve">ime: </w:t>
      </w:r>
      <w:r w:rsidR="00EB2CCB">
        <w:rPr>
          <w:rFonts w:cs="Arial"/>
          <w:lang w:val="en-CA"/>
        </w:rPr>
        <w:t>8</w:t>
      </w:r>
      <w:r w:rsidR="00EB2CCB" w:rsidRPr="00C274FF">
        <w:rPr>
          <w:rFonts w:cs="Arial"/>
        </w:rPr>
        <w:t>:00</w:t>
      </w:r>
      <w:r w:rsidR="00EB2CCB">
        <w:rPr>
          <w:rFonts w:cs="Arial"/>
        </w:rPr>
        <w:t xml:space="preserve"> a.m.</w:t>
      </w:r>
    </w:p>
    <w:p w14:paraId="1306C78D" w14:textId="25981729" w:rsidR="00DD4C89" w:rsidRDefault="006D06A8" w:rsidP="00DD4C89">
      <w:pPr>
        <w:widowControl w:val="0"/>
        <w:tabs>
          <w:tab w:val="left" w:pos="5850"/>
        </w:tabs>
        <w:spacing w:line="510" w:lineRule="atLeast"/>
        <w:ind w:right="3143"/>
        <w:rPr>
          <w:rFonts w:cs="Arial"/>
        </w:rPr>
      </w:pPr>
      <w:r>
        <w:rPr>
          <w:rFonts w:cs="Arial"/>
        </w:rPr>
        <w:t xml:space="preserve">Committee </w:t>
      </w:r>
      <w:r w:rsidR="00DD4C89">
        <w:rPr>
          <w:rFonts w:cs="Arial"/>
        </w:rPr>
        <w:t>Co</w:t>
      </w:r>
      <w:r w:rsidR="008B6336">
        <w:rPr>
          <w:rFonts w:cs="Arial"/>
        </w:rPr>
        <w:t>-</w:t>
      </w:r>
      <w:r>
        <w:rPr>
          <w:rFonts w:cs="Arial"/>
        </w:rPr>
        <w:t>Chair</w:t>
      </w:r>
      <w:r w:rsidR="00DD4C89">
        <w:rPr>
          <w:rFonts w:cs="Arial"/>
        </w:rPr>
        <w:t>s</w:t>
      </w:r>
      <w:r w:rsidR="00EB2CCB" w:rsidRPr="00C274FF">
        <w:rPr>
          <w:rFonts w:cs="Arial"/>
        </w:rPr>
        <w:t>:</w:t>
      </w:r>
      <w:r>
        <w:rPr>
          <w:rFonts w:cs="Arial"/>
        </w:rPr>
        <w:t xml:space="preserve"> Judy </w:t>
      </w:r>
      <w:r w:rsidR="00DD4C89">
        <w:rPr>
          <w:rFonts w:cs="Arial"/>
        </w:rPr>
        <w:t>G</w:t>
      </w:r>
      <w:r>
        <w:rPr>
          <w:rFonts w:cs="Arial"/>
        </w:rPr>
        <w:t>argaro</w:t>
      </w:r>
      <w:r w:rsidR="00DD4C89">
        <w:rPr>
          <w:rFonts w:cs="Arial"/>
        </w:rPr>
        <w:t xml:space="preserve"> and </w:t>
      </w:r>
      <w:r w:rsidR="00183C84">
        <w:rPr>
          <w:rFonts w:cs="Arial"/>
        </w:rPr>
        <w:t xml:space="preserve">Trustee </w:t>
      </w:r>
      <w:r w:rsidR="00D026C0">
        <w:rPr>
          <w:rFonts w:cs="Arial"/>
        </w:rPr>
        <w:t>Debbie King</w:t>
      </w:r>
    </w:p>
    <w:p w14:paraId="69585077" w14:textId="3D36D400" w:rsidR="007A0359" w:rsidRDefault="007A0359" w:rsidP="007A03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0"/>
        </w:tabs>
        <w:spacing w:line="510" w:lineRule="atLeast"/>
        <w:ind w:left="2880" w:right="3143"/>
        <w:jc w:val="center"/>
        <w:rPr>
          <w:rFonts w:cs="Arial"/>
          <w:b/>
          <w:sz w:val="36"/>
          <w:szCs w:val="36"/>
        </w:rPr>
      </w:pPr>
      <w:r w:rsidRPr="00C274FF">
        <w:rPr>
          <w:rFonts w:cs="Arial"/>
          <w:b/>
          <w:sz w:val="36"/>
          <w:szCs w:val="36"/>
        </w:rPr>
        <w:t>AGENDA</w:t>
      </w:r>
    </w:p>
    <w:tbl>
      <w:tblPr>
        <w:tblW w:w="10620" w:type="dxa"/>
        <w:tblInd w:w="-4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4230"/>
        <w:gridCol w:w="2430"/>
        <w:gridCol w:w="1456"/>
        <w:gridCol w:w="1964"/>
      </w:tblGrid>
      <w:tr w:rsidR="00EB2CCB" w:rsidRPr="00C274FF" w14:paraId="34DFA05A" w14:textId="77777777" w:rsidTr="00CE2357">
        <w:trPr>
          <w:trHeight w:hRule="exact" w:val="782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848C884" w14:textId="77777777" w:rsidR="00EB2CCB" w:rsidRDefault="00EB2CCB" w:rsidP="00847F9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  <w:p w14:paraId="31CD89B5" w14:textId="53769BEE" w:rsidR="00ED7E2B" w:rsidRPr="00C274FF" w:rsidRDefault="00ED7E2B" w:rsidP="00847F9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528B933" w14:textId="77777777" w:rsidR="00EB2CCB" w:rsidRPr="007A0359" w:rsidRDefault="00EB2CCB" w:rsidP="00776055">
            <w:pPr>
              <w:widowControl w:val="0"/>
              <w:ind w:right="1294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Item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655A833" w14:textId="77777777" w:rsidR="00EB2CCB" w:rsidRPr="007A0359" w:rsidRDefault="00EB2CCB" w:rsidP="00776055">
            <w:pPr>
              <w:widowControl w:val="0"/>
              <w:spacing w:before="77"/>
              <w:ind w:right="68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Facilitator/Presenter</w:t>
            </w:r>
          </w:p>
        </w:tc>
        <w:tc>
          <w:tcPr>
            <w:tcW w:w="14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F22A217" w14:textId="77777777" w:rsidR="00EB2CCB" w:rsidRPr="007A0359" w:rsidRDefault="00EB2CCB" w:rsidP="00776055">
            <w:pPr>
              <w:widowControl w:val="0"/>
              <w:ind w:right="-20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Timeline</w:t>
            </w:r>
          </w:p>
        </w:tc>
        <w:tc>
          <w:tcPr>
            <w:tcW w:w="196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EB1260B" w14:textId="77777777" w:rsidR="00EB2CCB" w:rsidRPr="007A0359" w:rsidRDefault="00EB2CCB" w:rsidP="00776055">
            <w:pPr>
              <w:widowControl w:val="0"/>
              <w:ind w:right="-20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Recommendation/</w:t>
            </w:r>
          </w:p>
          <w:p w14:paraId="6D0D5E18" w14:textId="77777777" w:rsidR="00EB2CCB" w:rsidRPr="007A0359" w:rsidRDefault="00EB2CCB" w:rsidP="00776055">
            <w:pPr>
              <w:widowControl w:val="0"/>
              <w:ind w:right="-20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Motion</w:t>
            </w:r>
          </w:p>
        </w:tc>
      </w:tr>
      <w:tr w:rsidR="00EB2CCB" w:rsidRPr="00C274FF" w14:paraId="7CD657E8" w14:textId="77777777" w:rsidTr="00CE2357">
        <w:trPr>
          <w:trHeight w:hRule="exact" w:val="845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2176A40" w14:textId="77777777" w:rsidR="00EB2CCB" w:rsidRPr="00C274FF" w:rsidRDefault="00EB2CCB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 w:rsidRPr="00C274FF">
              <w:rPr>
                <w:rFonts w:cs="Arial"/>
                <w:szCs w:val="24"/>
              </w:rPr>
              <w:t>1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4DEED60" w14:textId="754DC0CE" w:rsidR="00EB2CCB" w:rsidRPr="00C274FF" w:rsidRDefault="00EB2CCB" w:rsidP="00776055">
            <w:pPr>
              <w:widowControl w:val="0"/>
              <w:ind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ll to Order and Acknowledgement of Traditional Land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835B353" w14:textId="2F145780" w:rsidR="00EB2CCB" w:rsidRPr="00C274FF" w:rsidRDefault="00EB2CCB" w:rsidP="00776055">
            <w:pPr>
              <w:widowControl w:val="0"/>
              <w:ind w:right="-20"/>
              <w:jc w:val="center"/>
              <w:rPr>
                <w:rFonts w:eastAsia="Calibri" w:cs="Arial"/>
                <w:szCs w:val="22"/>
              </w:rPr>
            </w:pPr>
            <w:r>
              <w:rPr>
                <w:rFonts w:cs="Arial"/>
                <w:szCs w:val="22"/>
              </w:rPr>
              <w:t>Co-Chairs</w:t>
            </w:r>
          </w:p>
          <w:p w14:paraId="3F2D6D9D" w14:textId="77777777" w:rsidR="00EB2CCB" w:rsidRPr="00C274FF" w:rsidRDefault="00EB2CCB" w:rsidP="00776055">
            <w:pPr>
              <w:widowControl w:val="0"/>
              <w:ind w:left="982" w:right="-20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4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CD3009E" w14:textId="3BEC94F6" w:rsidR="00EB2CCB" w:rsidRPr="00C274FF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</w:t>
            </w:r>
            <w:r w:rsidRPr="00C274FF">
              <w:rPr>
                <w:rFonts w:eastAsia="Calibri" w:cs="Arial"/>
                <w:szCs w:val="22"/>
              </w:rPr>
              <w:t>:00</w:t>
            </w:r>
          </w:p>
        </w:tc>
        <w:tc>
          <w:tcPr>
            <w:tcW w:w="196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5CB8C68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060A49F4" w14:textId="77777777" w:rsidTr="00CE2357">
        <w:trPr>
          <w:trHeight w:hRule="exact" w:val="710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F2D0A61" w14:textId="649F96B2" w:rsidR="00EB2CCB" w:rsidRPr="00C274FF" w:rsidRDefault="00EB2CCB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DF3ED1A" w14:textId="094EAA2F" w:rsidR="00EB2CCB" w:rsidRDefault="00EB2CCB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elcome/Introduction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1DBCB53" w14:textId="013743B0" w:rsidR="00EB2CCB" w:rsidRPr="00C274FF" w:rsidRDefault="00EB2CCB" w:rsidP="00776055">
            <w:pPr>
              <w:widowControl w:val="0"/>
              <w:ind w:right="-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-Chairs</w:t>
            </w:r>
          </w:p>
        </w:tc>
        <w:tc>
          <w:tcPr>
            <w:tcW w:w="14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813F090" w14:textId="402C6ACA" w:rsidR="00EB2CCB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02</w:t>
            </w:r>
          </w:p>
        </w:tc>
        <w:tc>
          <w:tcPr>
            <w:tcW w:w="196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000B41C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5117B41A" w14:textId="77777777" w:rsidTr="00CE2357">
        <w:trPr>
          <w:trHeight w:hRule="exact" w:val="629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5F74F39" w14:textId="163C1A14" w:rsidR="00EB2CCB" w:rsidRPr="00C274FF" w:rsidRDefault="00EB2CCB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  <w:r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BA725C8" w14:textId="7E1B8698" w:rsidR="00EB2CCB" w:rsidRPr="00C274FF" w:rsidRDefault="00EB2CCB" w:rsidP="00776055">
            <w:pPr>
              <w:widowControl w:val="0"/>
              <w:ind w:right="49"/>
              <w:rPr>
                <w:rFonts w:cs="Arial"/>
                <w:szCs w:val="22"/>
              </w:rPr>
            </w:pPr>
            <w:r w:rsidRPr="00C274FF">
              <w:rPr>
                <w:rFonts w:cs="Arial"/>
                <w:szCs w:val="22"/>
              </w:rPr>
              <w:t xml:space="preserve">Approval of </w:t>
            </w:r>
            <w:r>
              <w:rPr>
                <w:rFonts w:cs="Arial"/>
                <w:szCs w:val="22"/>
              </w:rPr>
              <w:t>Quorum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6614EF6" w14:textId="7F2DB9CE" w:rsidR="00EB2CCB" w:rsidRPr="00EB2CCB" w:rsidRDefault="00EB2CCB" w:rsidP="00776055">
            <w:pPr>
              <w:pStyle w:val="ListParagraph"/>
              <w:widowControl w:val="0"/>
              <w:ind w:left="0"/>
              <w:jc w:val="center"/>
              <w:rPr>
                <w:rFonts w:ascii="Arial" w:eastAsia="Calibri" w:hAnsi="Arial" w:cs="Arial"/>
              </w:rPr>
            </w:pPr>
            <w:r w:rsidRPr="00EB2CCB">
              <w:rPr>
                <w:rFonts w:ascii="Arial" w:eastAsia="Calibri" w:hAnsi="Arial" w:cs="Arial"/>
              </w:rPr>
              <w:t>Co-Chairs</w:t>
            </w:r>
          </w:p>
        </w:tc>
        <w:tc>
          <w:tcPr>
            <w:tcW w:w="14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E1EFD06" w14:textId="68748105" w:rsidR="00EB2CCB" w:rsidRPr="00EB2CCB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0</w:t>
            </w:r>
            <w:r w:rsidR="009F4C75">
              <w:rPr>
                <w:rFonts w:eastAsia="Calibri" w:cs="Arial"/>
                <w:szCs w:val="22"/>
              </w:rPr>
              <w:t>7</w:t>
            </w:r>
          </w:p>
        </w:tc>
        <w:tc>
          <w:tcPr>
            <w:tcW w:w="196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5DD97DB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6A7803F7" w14:textId="77777777" w:rsidTr="00CE2357">
        <w:trPr>
          <w:trHeight w:hRule="exact" w:val="629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25C29A7" w14:textId="5CE8D16B" w:rsidR="00EB2CCB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4B6BBFE" w14:textId="57649E53" w:rsidR="00EB2CCB" w:rsidRPr="00C274FF" w:rsidRDefault="00EB2CCB" w:rsidP="00776055">
            <w:pPr>
              <w:widowControl w:val="0"/>
              <w:ind w:right="49"/>
              <w:rPr>
                <w:rFonts w:cs="Arial"/>
                <w:szCs w:val="22"/>
              </w:rPr>
            </w:pPr>
            <w:r w:rsidRPr="00C274FF">
              <w:rPr>
                <w:rFonts w:cs="Arial"/>
                <w:szCs w:val="22"/>
              </w:rPr>
              <w:t>Approval of Agenda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156CE53" w14:textId="6D421413" w:rsidR="00EB2CCB" w:rsidRPr="00EB2CCB" w:rsidRDefault="00EB2CCB" w:rsidP="00776055">
            <w:pPr>
              <w:pStyle w:val="ListParagraph"/>
              <w:widowControl w:val="0"/>
              <w:ind w:left="0"/>
              <w:jc w:val="center"/>
              <w:rPr>
                <w:rFonts w:ascii="Arial" w:eastAsia="Calibri" w:hAnsi="Arial" w:cs="Arial"/>
              </w:rPr>
            </w:pPr>
            <w:r w:rsidRPr="00EB2CCB">
              <w:rPr>
                <w:rFonts w:ascii="Arial" w:eastAsia="Calibri" w:hAnsi="Arial" w:cs="Arial"/>
              </w:rPr>
              <w:t>Co-Chairs</w:t>
            </w:r>
          </w:p>
        </w:tc>
        <w:tc>
          <w:tcPr>
            <w:tcW w:w="14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A3611D5" w14:textId="7B3387F8" w:rsidR="00EB2CCB" w:rsidRPr="00C274FF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</w:t>
            </w:r>
            <w:r w:rsidR="009F4C75">
              <w:rPr>
                <w:rFonts w:eastAsia="Calibri" w:cs="Arial"/>
                <w:szCs w:val="22"/>
              </w:rPr>
              <w:t>08</w:t>
            </w:r>
          </w:p>
        </w:tc>
        <w:tc>
          <w:tcPr>
            <w:tcW w:w="196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756DD63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9F6957" w:rsidRPr="00C274FF" w14:paraId="386C1583" w14:textId="77777777" w:rsidTr="00CE2357">
        <w:trPr>
          <w:trHeight w:hRule="exact" w:val="629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29E7A1D" w14:textId="6AB6E7E9" w:rsidR="009F6957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4BF86B3" w14:textId="713B45D2" w:rsidR="00757494" w:rsidRPr="00C274FF" w:rsidRDefault="009F6957" w:rsidP="00776055">
            <w:pPr>
              <w:widowControl w:val="0"/>
              <w:ind w:right="49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proval of Minutes –</w:t>
            </w:r>
            <w:r w:rsidR="00EA05D1">
              <w:rPr>
                <w:rFonts w:cs="Arial"/>
                <w:szCs w:val="22"/>
              </w:rPr>
              <w:t xml:space="preserve"> </w:t>
            </w:r>
            <w:r w:rsidR="00B309B0">
              <w:rPr>
                <w:rFonts w:cs="Arial"/>
                <w:szCs w:val="22"/>
              </w:rPr>
              <w:t>1</w:t>
            </w:r>
            <w:r w:rsidR="00F63ABC">
              <w:rPr>
                <w:rFonts w:cs="Arial"/>
                <w:szCs w:val="22"/>
              </w:rPr>
              <w:t>0</w:t>
            </w:r>
            <w:r w:rsidR="005F0136">
              <w:rPr>
                <w:rFonts w:cs="Arial"/>
                <w:szCs w:val="22"/>
              </w:rPr>
              <w:t xml:space="preserve"> </w:t>
            </w:r>
            <w:r w:rsidR="00F63ABC">
              <w:rPr>
                <w:rFonts w:cs="Arial"/>
                <w:szCs w:val="22"/>
              </w:rPr>
              <w:t>January</w:t>
            </w:r>
            <w:r w:rsidR="00576F4B">
              <w:rPr>
                <w:rFonts w:cs="Arial"/>
                <w:szCs w:val="22"/>
              </w:rPr>
              <w:t xml:space="preserve"> 202</w:t>
            </w:r>
            <w:r w:rsidR="00F63ABC">
              <w:rPr>
                <w:rFonts w:cs="Arial"/>
                <w:szCs w:val="22"/>
              </w:rPr>
              <w:t>3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29F4489" w14:textId="77777777" w:rsidR="009F6957" w:rsidRPr="00EB2CCB" w:rsidRDefault="009F6957" w:rsidP="005B0569">
            <w:pPr>
              <w:pStyle w:val="ListParagraph"/>
              <w:widowControl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14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3152EDD" w14:textId="6A4F1D27" w:rsidR="009F6957" w:rsidRDefault="009F6957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</w:t>
            </w:r>
            <w:r w:rsidR="001C57FA">
              <w:rPr>
                <w:rFonts w:eastAsia="Calibri" w:cs="Arial"/>
                <w:szCs w:val="22"/>
              </w:rPr>
              <w:t>1</w:t>
            </w:r>
            <w:r w:rsidR="009F4C75">
              <w:rPr>
                <w:rFonts w:eastAsia="Calibri" w:cs="Arial"/>
                <w:szCs w:val="22"/>
              </w:rPr>
              <w:t>0</w:t>
            </w:r>
          </w:p>
        </w:tc>
        <w:tc>
          <w:tcPr>
            <w:tcW w:w="196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EB387C3" w14:textId="77777777" w:rsidR="009F6957" w:rsidRPr="00C274FF" w:rsidRDefault="009F6957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5F282955" w14:textId="77777777" w:rsidTr="00CE2357">
        <w:trPr>
          <w:trHeight w:hRule="exact" w:val="674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56539EA" w14:textId="40589B75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76B9222" w14:textId="77777777" w:rsidR="00EB2CCB" w:rsidRPr="00C274FF" w:rsidRDefault="00EB2CCB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 w:rsidRPr="00C274FF">
              <w:rPr>
                <w:rFonts w:cs="Arial"/>
                <w:szCs w:val="22"/>
              </w:rPr>
              <w:t>Declarations of Possible Conflict of Interest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4D2112C" w14:textId="77777777" w:rsidR="00EB2CCB" w:rsidRPr="00EB2CCB" w:rsidRDefault="00EB2CCB" w:rsidP="00776055">
            <w:pPr>
              <w:pStyle w:val="ListParagraph"/>
              <w:widowControl w:val="0"/>
              <w:ind w:left="0"/>
              <w:jc w:val="center"/>
              <w:rPr>
                <w:rFonts w:eastAsia="Calibri" w:cs="Arial"/>
              </w:rPr>
            </w:pPr>
          </w:p>
        </w:tc>
        <w:tc>
          <w:tcPr>
            <w:tcW w:w="14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9E99143" w14:textId="7CE7CB8B" w:rsidR="00EB2CCB" w:rsidRPr="00C274FF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</w:t>
            </w:r>
            <w:r w:rsidR="009F4C75">
              <w:rPr>
                <w:rFonts w:eastAsia="Calibri" w:cs="Arial"/>
                <w:szCs w:val="22"/>
              </w:rPr>
              <w:t>15</w:t>
            </w:r>
          </w:p>
        </w:tc>
        <w:tc>
          <w:tcPr>
            <w:tcW w:w="196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0768DBD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3285946A" w14:textId="77777777" w:rsidTr="00CE2357">
        <w:trPr>
          <w:trHeight w:hRule="exact" w:val="1498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2C67906" w14:textId="0BD5D879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31DA3A3" w14:textId="60083DB2" w:rsidR="00EB2CCB" w:rsidRPr="00C274FF" w:rsidRDefault="00404126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legations</w:t>
            </w:r>
          </w:p>
          <w:p w14:paraId="0FBBF39C" w14:textId="77777777" w:rsidR="00404126" w:rsidRPr="00404126" w:rsidRDefault="00404126" w:rsidP="00776055">
            <w:pPr>
              <w:pStyle w:val="ListParagraph"/>
              <w:widowControl w:val="0"/>
              <w:numPr>
                <w:ilvl w:val="0"/>
                <w:numId w:val="38"/>
              </w:numPr>
              <w:ind w:right="-20"/>
              <w:rPr>
                <w:rFonts w:cs="Arial"/>
              </w:rPr>
            </w:pPr>
            <w:r w:rsidRPr="00404126">
              <w:rPr>
                <w:rFonts w:ascii="Arial" w:hAnsi="Arial" w:cs="Arial"/>
              </w:rPr>
              <w:t>Name of Organization:</w:t>
            </w:r>
          </w:p>
          <w:p w14:paraId="71A908BF" w14:textId="76553F3D" w:rsidR="00404126" w:rsidRPr="00404126" w:rsidRDefault="00404126" w:rsidP="00776055">
            <w:pPr>
              <w:pStyle w:val="ListParagraph"/>
              <w:widowControl w:val="0"/>
              <w:numPr>
                <w:ilvl w:val="0"/>
                <w:numId w:val="38"/>
              </w:numPr>
              <w:ind w:right="-20"/>
              <w:rPr>
                <w:rFonts w:ascii="Arial" w:hAnsi="Arial" w:cs="Arial"/>
              </w:rPr>
            </w:pPr>
            <w:r w:rsidRPr="00404126">
              <w:rPr>
                <w:rFonts w:ascii="Arial" w:hAnsi="Arial" w:cs="Arial"/>
              </w:rPr>
              <w:t>Topic:</w:t>
            </w:r>
          </w:p>
          <w:p w14:paraId="131B707F" w14:textId="3F67EC77" w:rsidR="00EB2CCB" w:rsidRPr="00C274FF" w:rsidRDefault="00404126" w:rsidP="00776055">
            <w:pPr>
              <w:pStyle w:val="ListParagraph"/>
              <w:widowControl w:val="0"/>
              <w:numPr>
                <w:ilvl w:val="0"/>
                <w:numId w:val="38"/>
              </w:numPr>
              <w:ind w:right="-20"/>
              <w:rPr>
                <w:rFonts w:ascii="Arial" w:hAnsi="Arial" w:cs="Arial"/>
              </w:rPr>
            </w:pPr>
            <w:r w:rsidRPr="00404126">
              <w:rPr>
                <w:rFonts w:ascii="Arial" w:hAnsi="Arial" w:cs="Arial"/>
              </w:rPr>
              <w:t>Speaker</w:t>
            </w:r>
            <w:r w:rsidR="00D55109">
              <w:rPr>
                <w:rFonts w:ascii="Arial" w:hAnsi="Arial" w:cs="Arial"/>
              </w:rPr>
              <w:t>: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EB7682B" w14:textId="2ECEE4AB" w:rsidR="00EB2CCB" w:rsidRPr="00404126" w:rsidRDefault="00404126" w:rsidP="00776055">
            <w:pPr>
              <w:pStyle w:val="ListParagraph"/>
              <w:widowControl w:val="0"/>
              <w:ind w:left="0"/>
              <w:jc w:val="center"/>
              <w:rPr>
                <w:rFonts w:ascii="Arial" w:eastAsia="Calibri" w:hAnsi="Arial" w:cs="Arial"/>
              </w:rPr>
            </w:pPr>
            <w:r w:rsidRPr="00404126">
              <w:rPr>
                <w:rFonts w:ascii="Arial" w:eastAsia="Calibri" w:hAnsi="Arial" w:cs="Arial"/>
              </w:rPr>
              <w:t>Co-Chairs</w:t>
            </w:r>
          </w:p>
        </w:tc>
        <w:tc>
          <w:tcPr>
            <w:tcW w:w="14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D23FDA7" w14:textId="3E0921E3" w:rsidR="00EB2CCB" w:rsidRPr="00404126" w:rsidRDefault="00E6557A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</w:t>
            </w:r>
            <w:r w:rsidR="009F4C75">
              <w:rPr>
                <w:rFonts w:eastAsia="Calibri" w:cs="Arial"/>
                <w:szCs w:val="22"/>
              </w:rPr>
              <w:t>15</w:t>
            </w:r>
          </w:p>
        </w:tc>
        <w:tc>
          <w:tcPr>
            <w:tcW w:w="196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8C6ED2C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404126" w:rsidRPr="00C274FF" w14:paraId="61D44DAF" w14:textId="77777777" w:rsidTr="00CE2357">
        <w:trPr>
          <w:trHeight w:hRule="exact" w:val="3118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78041CA" w14:textId="25DE5347" w:rsidR="00404126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808E4BE" w14:textId="71DA4041" w:rsidR="005739C2" w:rsidRDefault="005739C2" w:rsidP="00410C42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rmit Unit Update:</w:t>
            </w:r>
          </w:p>
          <w:p w14:paraId="6CDBA06E" w14:textId="363ADA8E" w:rsidR="00875A51" w:rsidRDefault="00875A51" w:rsidP="00410C42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date on </w:t>
            </w:r>
            <w:r w:rsidR="006962AE">
              <w:rPr>
                <w:rFonts w:ascii="Arial" w:hAnsi="Arial" w:cs="Arial"/>
              </w:rPr>
              <w:t>ongoing items</w:t>
            </w:r>
          </w:p>
          <w:p w14:paraId="3601A73B" w14:textId="54F50115" w:rsidR="001551EC" w:rsidRDefault="00701F70" w:rsidP="00410C42">
            <w:pPr>
              <w:pStyle w:val="ListParagraph"/>
              <w:numPr>
                <w:ilvl w:val="1"/>
                <w:numId w:val="45"/>
              </w:numPr>
              <w:ind w:left="1186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tilation in gyms</w:t>
            </w:r>
          </w:p>
          <w:p w14:paraId="56377232" w14:textId="706A8041" w:rsidR="00D32C8F" w:rsidRDefault="004F48D2" w:rsidP="00410C42">
            <w:pPr>
              <w:pStyle w:val="ListParagraph"/>
              <w:numPr>
                <w:ilvl w:val="1"/>
                <w:numId w:val="45"/>
              </w:numPr>
              <w:ind w:left="1186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on processes when a Principal changes</w:t>
            </w:r>
          </w:p>
          <w:p w14:paraId="14040631" w14:textId="77777777" w:rsidR="00D32C8F" w:rsidRDefault="00701F70" w:rsidP="00410C42">
            <w:pPr>
              <w:pStyle w:val="ListParagraph"/>
              <w:numPr>
                <w:ilvl w:val="1"/>
                <w:numId w:val="45"/>
              </w:numPr>
              <w:ind w:left="1044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ildings with no air conditioning (update February meeting)</w:t>
            </w:r>
            <w:r w:rsidR="00B710FC" w:rsidRPr="006962AE">
              <w:rPr>
                <w:rFonts w:ascii="Arial" w:hAnsi="Arial" w:cs="Arial"/>
              </w:rPr>
              <w:t xml:space="preserve"> </w:t>
            </w:r>
          </w:p>
          <w:p w14:paraId="58F48261" w14:textId="293FEA16" w:rsidR="00B710FC" w:rsidRDefault="00B710FC" w:rsidP="00410C42">
            <w:pPr>
              <w:pStyle w:val="ListParagraph"/>
              <w:numPr>
                <w:ilvl w:val="1"/>
                <w:numId w:val="45"/>
              </w:numPr>
              <w:ind w:left="1044" w:hanging="283"/>
              <w:rPr>
                <w:rFonts w:ascii="Arial" w:hAnsi="Arial" w:cs="Arial"/>
              </w:rPr>
            </w:pPr>
            <w:r w:rsidRPr="006962AE">
              <w:rPr>
                <w:rFonts w:ascii="Arial" w:hAnsi="Arial" w:cs="Arial"/>
              </w:rPr>
              <w:t>Definition of ‘</w:t>
            </w:r>
            <w:r>
              <w:rPr>
                <w:rFonts w:ascii="Arial" w:hAnsi="Arial" w:cs="Arial"/>
              </w:rPr>
              <w:t>attendees</w:t>
            </w:r>
            <w:r w:rsidRPr="006962AE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 xml:space="preserve"> (update March meeting)</w:t>
            </w:r>
          </w:p>
          <w:p w14:paraId="4E68B9AC" w14:textId="373AAF83" w:rsidR="00701F70" w:rsidRPr="00D32C8F" w:rsidRDefault="00701F70" w:rsidP="00D32C8F">
            <w:pPr>
              <w:rPr>
                <w:rFonts w:cs="Arial"/>
              </w:rPr>
            </w:pP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96C2A76" w14:textId="77777777" w:rsidR="00076AB9" w:rsidRDefault="00076AB9" w:rsidP="00C01CA6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</w:p>
          <w:p w14:paraId="6D392D64" w14:textId="77777777" w:rsidR="00076AB9" w:rsidRDefault="00076AB9" w:rsidP="00C01CA6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</w:p>
          <w:p w14:paraId="04D1B02E" w14:textId="65845E6D" w:rsidR="005739C2" w:rsidRDefault="00B613E9" w:rsidP="00C01CA6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Ndaba Njobo</w:t>
            </w:r>
            <w:r w:rsidR="0031671D">
              <w:rPr>
                <w:rFonts w:eastAsia="Calibri" w:cs="Arial"/>
                <w:szCs w:val="22"/>
              </w:rPr>
              <w:t>, Jonathan Grove</w:t>
            </w:r>
            <w:r w:rsidR="00BA7D81">
              <w:rPr>
                <w:rFonts w:eastAsia="Calibri" w:cs="Arial"/>
                <w:szCs w:val="22"/>
              </w:rPr>
              <w:t xml:space="preserve"> and Maia Puc</w:t>
            </w:r>
            <w:r w:rsidR="0031671D">
              <w:rPr>
                <w:rFonts w:eastAsia="Calibri" w:cs="Arial"/>
                <w:szCs w:val="22"/>
              </w:rPr>
              <w:t>c</w:t>
            </w:r>
            <w:r w:rsidR="00BA7D81">
              <w:rPr>
                <w:rFonts w:eastAsia="Calibri" w:cs="Arial"/>
                <w:szCs w:val="22"/>
              </w:rPr>
              <w:t>etti</w:t>
            </w:r>
          </w:p>
          <w:p w14:paraId="22A7ECC7" w14:textId="0C4DD6B3" w:rsidR="005739C2" w:rsidRPr="00404126" w:rsidRDefault="005739C2" w:rsidP="00C01CA6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4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F335A59" w14:textId="1F41D7C6" w:rsidR="00404126" w:rsidRPr="00404126" w:rsidRDefault="00E6557A" w:rsidP="00C01CA6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</w:t>
            </w:r>
            <w:r w:rsidR="009F4C75">
              <w:rPr>
                <w:rFonts w:eastAsia="Calibri" w:cs="Arial"/>
                <w:szCs w:val="22"/>
              </w:rPr>
              <w:t>20</w:t>
            </w:r>
          </w:p>
        </w:tc>
        <w:tc>
          <w:tcPr>
            <w:tcW w:w="196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01DC9D3" w14:textId="77777777" w:rsidR="00404126" w:rsidRPr="00C274FF" w:rsidRDefault="00404126" w:rsidP="00C01CA6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</w:p>
        </w:tc>
      </w:tr>
      <w:tr w:rsidR="00246BC5" w:rsidRPr="00C274FF" w14:paraId="77273FDC" w14:textId="77777777" w:rsidTr="00CE2357">
        <w:trPr>
          <w:trHeight w:hRule="exact" w:val="1010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F5548A8" w14:textId="4463D820" w:rsidR="00246BC5" w:rsidRDefault="00246BC5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9. 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5D13324" w14:textId="75FF60F3" w:rsidR="00246BC5" w:rsidRPr="00246BC5" w:rsidRDefault="00246BC5" w:rsidP="00246BC5">
            <w:pPr>
              <w:widowControl w:val="0"/>
              <w:ind w:right="-20"/>
              <w:rPr>
                <w:rFonts w:cs="Arial"/>
              </w:rPr>
            </w:pPr>
            <w:r>
              <w:rPr>
                <w:rFonts w:cs="Arial"/>
              </w:rPr>
              <w:t>Focus on Youth Update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5A3CB51" w14:textId="40AF04A9" w:rsidR="00246BC5" w:rsidRDefault="00246BC5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Peter Chang/Norbert Costa</w:t>
            </w:r>
          </w:p>
        </w:tc>
        <w:tc>
          <w:tcPr>
            <w:tcW w:w="14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7BB90BA" w14:textId="79F08912" w:rsidR="00246BC5" w:rsidRDefault="00246BC5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50</w:t>
            </w:r>
          </w:p>
        </w:tc>
        <w:tc>
          <w:tcPr>
            <w:tcW w:w="196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1AC3983" w14:textId="77777777" w:rsidR="00246BC5" w:rsidRPr="00C274FF" w:rsidRDefault="00246BC5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3426E50A" w14:textId="77777777" w:rsidTr="00CE2357">
        <w:trPr>
          <w:trHeight w:hRule="exact" w:val="5404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99B81C5" w14:textId="37FDA964" w:rsidR="00EB2CCB" w:rsidRPr="00C274FF" w:rsidRDefault="008D6EE2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9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DC3ABF9" w14:textId="10E75AE3" w:rsidR="00E6557A" w:rsidRDefault="00E6557A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utstanding Action Items:</w:t>
            </w:r>
          </w:p>
          <w:p w14:paraId="36A964DF" w14:textId="4865F2F0" w:rsidR="00E6557A" w:rsidRDefault="00D55109" w:rsidP="00BA7D81">
            <w:pPr>
              <w:pStyle w:val="ListParagraph"/>
              <w:widowControl w:val="0"/>
              <w:numPr>
                <w:ilvl w:val="0"/>
                <w:numId w:val="42"/>
              </w:numPr>
              <w:ind w:right="-20"/>
              <w:rPr>
                <w:rFonts w:ascii="Arial" w:hAnsi="Arial" w:cs="Arial"/>
              </w:rPr>
            </w:pPr>
            <w:r w:rsidRPr="00D55109">
              <w:rPr>
                <w:rFonts w:ascii="Arial" w:hAnsi="Arial" w:cs="Arial"/>
              </w:rPr>
              <w:t>Pools Working Group Update</w:t>
            </w:r>
          </w:p>
          <w:p w14:paraId="0A25CB11" w14:textId="77A24EDE" w:rsidR="00BC2835" w:rsidRPr="00D55109" w:rsidRDefault="00BC2835" w:rsidP="00BC2835">
            <w:pPr>
              <w:pStyle w:val="ListParagraph"/>
              <w:widowControl w:val="0"/>
              <w:numPr>
                <w:ilvl w:val="1"/>
                <w:numId w:val="42"/>
              </w:numPr>
              <w:ind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tenance schedule</w:t>
            </w:r>
            <w:r w:rsidR="00410C42">
              <w:rPr>
                <w:rFonts w:ascii="Arial" w:hAnsi="Arial" w:cs="Arial"/>
              </w:rPr>
              <w:t xml:space="preserve"> (update at February meeting)</w:t>
            </w:r>
          </w:p>
          <w:p w14:paraId="5BB76A9D" w14:textId="2263912C" w:rsidR="00D55109" w:rsidRDefault="00B309B0" w:rsidP="00BA7D81">
            <w:pPr>
              <w:pStyle w:val="ListParagraph"/>
              <w:widowControl w:val="0"/>
              <w:numPr>
                <w:ilvl w:val="0"/>
                <w:numId w:val="42"/>
              </w:numPr>
              <w:ind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erior Facilities </w:t>
            </w:r>
            <w:r w:rsidR="00D55109" w:rsidRPr="00D55109">
              <w:rPr>
                <w:rFonts w:ascii="Arial" w:hAnsi="Arial" w:cs="Arial"/>
              </w:rPr>
              <w:t>Working Group Update</w:t>
            </w:r>
            <w:r w:rsidR="001C57FA">
              <w:rPr>
                <w:rFonts w:ascii="Arial" w:hAnsi="Arial" w:cs="Arial"/>
              </w:rPr>
              <w:t xml:space="preserve"> </w:t>
            </w:r>
          </w:p>
          <w:p w14:paraId="54EF24D7" w14:textId="67E0A105" w:rsidR="002C11A5" w:rsidRPr="00B309B0" w:rsidRDefault="002C11A5" w:rsidP="00F0068D">
            <w:pPr>
              <w:pStyle w:val="ListParagraph"/>
              <w:widowControl w:val="0"/>
              <w:numPr>
                <w:ilvl w:val="0"/>
                <w:numId w:val="42"/>
              </w:numPr>
              <w:ind w:right="-14"/>
              <w:rPr>
                <w:rFonts w:eastAsia="Calibri" w:cs="Arial"/>
              </w:rPr>
            </w:pPr>
            <w:r>
              <w:rPr>
                <w:rFonts w:ascii="Arial" w:hAnsi="Arial" w:cs="Arial"/>
              </w:rPr>
              <w:t>Communication and website</w:t>
            </w:r>
            <w:r w:rsidR="00C74BC9">
              <w:rPr>
                <w:rFonts w:ascii="Arial" w:hAnsi="Arial" w:cs="Arial"/>
              </w:rPr>
              <w:t xml:space="preserve"> </w:t>
            </w:r>
            <w:r w:rsidR="0044463D">
              <w:rPr>
                <w:rFonts w:ascii="Arial" w:hAnsi="Arial" w:cs="Arial"/>
              </w:rPr>
              <w:t>Working Group Update</w:t>
            </w:r>
            <w:r w:rsidR="009F4C75">
              <w:rPr>
                <w:rFonts w:ascii="Arial" w:hAnsi="Arial" w:cs="Arial"/>
              </w:rPr>
              <w:t xml:space="preserve"> </w:t>
            </w:r>
          </w:p>
          <w:p w14:paraId="523887E8" w14:textId="1BC75DF8" w:rsidR="00D32C8F" w:rsidRDefault="00BC2835" w:rsidP="00E93A11">
            <w:pPr>
              <w:pStyle w:val="ListParagraph"/>
              <w:widowControl w:val="0"/>
              <w:numPr>
                <w:ilvl w:val="0"/>
                <w:numId w:val="42"/>
              </w:numPr>
              <w:ind w:right="-14"/>
              <w:rPr>
                <w:rFonts w:ascii="Arial" w:eastAsia="Calibri" w:hAnsi="Arial" w:cs="Arial"/>
              </w:rPr>
            </w:pPr>
            <w:r w:rsidRPr="00BC2835">
              <w:rPr>
                <w:rFonts w:ascii="Arial" w:eastAsia="Calibri" w:hAnsi="Arial" w:cs="Arial"/>
              </w:rPr>
              <w:t>Community Partnerships with the TDSB</w:t>
            </w:r>
          </w:p>
          <w:p w14:paraId="4A6CB242" w14:textId="7387BF4B" w:rsidR="00246BC5" w:rsidRDefault="00246BC5" w:rsidP="00E93A11">
            <w:pPr>
              <w:pStyle w:val="ListParagraph"/>
              <w:widowControl w:val="0"/>
              <w:numPr>
                <w:ilvl w:val="0"/>
                <w:numId w:val="42"/>
              </w:numPr>
              <w:ind w:right="-14"/>
              <w:rPr>
                <w:rFonts w:ascii="Arial" w:eastAsia="Calibri" w:hAnsi="Arial" w:cs="Arial"/>
              </w:rPr>
            </w:pPr>
            <w:r w:rsidRPr="00246BC5">
              <w:rPr>
                <w:rFonts w:ascii="Arial" w:eastAsia="Calibri" w:hAnsi="Arial" w:cs="Arial"/>
              </w:rPr>
              <w:t>Major Capital Project Status Update report</w:t>
            </w:r>
          </w:p>
          <w:p w14:paraId="39C28493" w14:textId="63A747E7" w:rsidR="00246BC5" w:rsidRPr="00246BC5" w:rsidRDefault="00246BC5" w:rsidP="00246BC5">
            <w:pPr>
              <w:widowControl w:val="0"/>
              <w:ind w:right="-14"/>
              <w:rPr>
                <w:rFonts w:eastAsia="Calibri" w:cs="Arial"/>
              </w:rPr>
            </w:pPr>
          </w:p>
          <w:p w14:paraId="69A81A9F" w14:textId="56B54825" w:rsidR="00EB2CCB" w:rsidRPr="00C6738E" w:rsidRDefault="002A4BEB" w:rsidP="00776055">
            <w:pPr>
              <w:pStyle w:val="ListParagraph"/>
              <w:widowControl w:val="0"/>
              <w:numPr>
                <w:ilvl w:val="0"/>
                <w:numId w:val="42"/>
              </w:numPr>
              <w:ind w:right="-14"/>
              <w:rPr>
                <w:rFonts w:eastAsia="Calibri" w:cs="Arial"/>
              </w:rPr>
            </w:pPr>
            <w:r>
              <w:rPr>
                <w:rFonts w:ascii="Arial" w:hAnsi="Arial" w:cs="Arial"/>
              </w:rPr>
              <w:t xml:space="preserve">Committee Goals </w:t>
            </w:r>
            <w:r w:rsidR="00C6738E">
              <w:rPr>
                <w:rFonts w:ascii="Arial" w:hAnsi="Arial" w:cs="Arial"/>
              </w:rPr>
              <w:t>for</w:t>
            </w:r>
            <w:r>
              <w:rPr>
                <w:rFonts w:ascii="Arial" w:hAnsi="Arial" w:cs="Arial"/>
              </w:rPr>
              <w:t xml:space="preserve"> 2023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55281C3" w14:textId="77777777" w:rsidR="00C74BC9" w:rsidRDefault="00C74BC9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73AE6787" w14:textId="1C9F4624" w:rsidR="00D55109" w:rsidRDefault="00D55109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Alex Viliansky</w:t>
            </w:r>
          </w:p>
          <w:p w14:paraId="0F5F3FD9" w14:textId="77777777" w:rsidR="00C6738E" w:rsidRDefault="00C6738E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178CF701" w14:textId="77777777" w:rsidR="00C6738E" w:rsidRDefault="00C6738E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343B7E0F" w14:textId="77777777" w:rsidR="00C6738E" w:rsidRDefault="00C6738E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06A5EB83" w14:textId="15ECB07E" w:rsidR="00EA05D1" w:rsidRDefault="00EA05D1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Heather Mitchell</w:t>
            </w:r>
          </w:p>
          <w:p w14:paraId="04B5B19B" w14:textId="496B3790" w:rsidR="002145EB" w:rsidRDefault="002145EB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410172CC" w14:textId="77777777" w:rsidR="002A4BEB" w:rsidRDefault="002A4BEB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1E02C906" w14:textId="4AAA30E7" w:rsidR="00BC2835" w:rsidRDefault="00BC2835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Maia Puccetti</w:t>
            </w:r>
          </w:p>
          <w:p w14:paraId="0D15FA07" w14:textId="77777777" w:rsidR="00BC2835" w:rsidRDefault="00BC2835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1DCB4741" w14:textId="77777777" w:rsidR="00246BC5" w:rsidRDefault="00246BC5" w:rsidP="00246BC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Maia Puccetti</w:t>
            </w:r>
          </w:p>
          <w:p w14:paraId="14FBA933" w14:textId="77777777" w:rsidR="00E304BF" w:rsidRDefault="00E304BF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711223DE" w14:textId="4A5AB5C2" w:rsidR="00E304BF" w:rsidRPr="00404126" w:rsidRDefault="00E304BF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4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E99C386" w14:textId="77777777" w:rsidR="00EB2CCB" w:rsidRDefault="00246BC5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9:05</w:t>
            </w:r>
          </w:p>
          <w:p w14:paraId="381B4C01" w14:textId="77777777" w:rsidR="00CE2357" w:rsidRDefault="00CE2357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</w:p>
          <w:p w14:paraId="443BB55E" w14:textId="77777777" w:rsidR="00CE2357" w:rsidRDefault="00CE2357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</w:p>
          <w:p w14:paraId="23CCE48B" w14:textId="63D05AC4" w:rsidR="00CE2357" w:rsidRDefault="00CE2357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</w:p>
          <w:p w14:paraId="4B36EB57" w14:textId="35FA3345" w:rsidR="00CE2357" w:rsidRDefault="00CE2357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</w:p>
          <w:p w14:paraId="5A8DBD73" w14:textId="77777777" w:rsidR="007F1203" w:rsidRDefault="007F1203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</w:p>
          <w:p w14:paraId="5FF7013E" w14:textId="51D8D7BF" w:rsidR="00CE2357" w:rsidRPr="00404126" w:rsidRDefault="007F1203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object w:dxaOrig="1543" w:dyaOrig="995" w14:anchorId="528B753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0" type="#_x0000_t75" style="width:65.25pt;height:51pt" o:ole="">
                  <v:imagedata r:id="rId8" o:title=""/>
                </v:shape>
                <o:OLEObject Type="Embed" ProgID="Acrobat.Document.DC" ShapeID="_x0000_i1100" DrawAspect="Icon" ObjectID="_1736575028" r:id="rId9"/>
              </w:object>
            </w:r>
          </w:p>
        </w:tc>
        <w:tc>
          <w:tcPr>
            <w:tcW w:w="196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E6397AF" w14:textId="77777777" w:rsidR="00EB2CCB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  <w:p w14:paraId="21F7A2A2" w14:textId="237E4681" w:rsidR="00CE2357" w:rsidRPr="00C274FF" w:rsidRDefault="00CE2357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46D97265" w14:textId="77777777" w:rsidTr="00CE2357">
        <w:trPr>
          <w:trHeight w:hRule="exact" w:val="557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32D6F59" w14:textId="225070F8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542F86">
              <w:rPr>
                <w:rFonts w:cs="Arial"/>
                <w:szCs w:val="24"/>
              </w:rPr>
              <w:t>0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1158473" w14:textId="12B849DF" w:rsidR="00272816" w:rsidRPr="00770AE1" w:rsidRDefault="00E6557A" w:rsidP="00776055">
            <w:pPr>
              <w:widowControl w:val="0"/>
              <w:ind w:right="-20"/>
              <w:rPr>
                <w:rFonts w:eastAsia="Calibri" w:cs="Arial"/>
                <w:szCs w:val="22"/>
              </w:rPr>
            </w:pPr>
            <w:r>
              <w:rPr>
                <w:rFonts w:cs="Arial"/>
                <w:szCs w:val="22"/>
              </w:rPr>
              <w:t>Trustee Report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186DE76" w14:textId="52B0BBF3" w:rsidR="00EB2CCB" w:rsidRPr="00C274FF" w:rsidRDefault="00630B9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 xml:space="preserve">Trustee </w:t>
            </w:r>
            <w:r w:rsidR="00C6738E">
              <w:rPr>
                <w:rFonts w:eastAsia="Calibri" w:cs="Arial"/>
                <w:szCs w:val="22"/>
              </w:rPr>
              <w:t>King</w:t>
            </w:r>
          </w:p>
        </w:tc>
        <w:tc>
          <w:tcPr>
            <w:tcW w:w="14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E110E90" w14:textId="273AF95C" w:rsidR="00EB2CCB" w:rsidRPr="00C274FF" w:rsidRDefault="00083336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9</w:t>
            </w:r>
            <w:r w:rsidR="00E6557A">
              <w:rPr>
                <w:rFonts w:eastAsia="Calibri" w:cs="Arial"/>
                <w:szCs w:val="22"/>
              </w:rPr>
              <w:t>:</w:t>
            </w:r>
            <w:r w:rsidR="000D0558">
              <w:rPr>
                <w:rFonts w:eastAsia="Calibri" w:cs="Arial"/>
                <w:szCs w:val="22"/>
              </w:rPr>
              <w:t>3</w:t>
            </w:r>
            <w:r w:rsidR="002B70AE">
              <w:rPr>
                <w:rFonts w:eastAsia="Calibri" w:cs="Arial"/>
                <w:szCs w:val="22"/>
              </w:rPr>
              <w:t>0</w:t>
            </w:r>
          </w:p>
        </w:tc>
        <w:tc>
          <w:tcPr>
            <w:tcW w:w="196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F687EE8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2BA61E27" w14:textId="77777777" w:rsidTr="00CE2357">
        <w:trPr>
          <w:trHeight w:hRule="exact" w:val="1154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F066256" w14:textId="4880F938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542F86">
              <w:rPr>
                <w:rFonts w:cs="Arial"/>
                <w:szCs w:val="24"/>
              </w:rPr>
              <w:t>1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4BC08F5" w14:textId="4CB07253" w:rsidR="00EB2CCB" w:rsidRDefault="00E6557A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ther Business</w:t>
            </w:r>
          </w:p>
          <w:p w14:paraId="52F74852" w14:textId="7153D397" w:rsidR="00576F4B" w:rsidRPr="00EA05D1" w:rsidRDefault="00576F4B" w:rsidP="00EA05D1">
            <w:pPr>
              <w:pStyle w:val="ListParagraph"/>
              <w:widowControl w:val="0"/>
              <w:numPr>
                <w:ilvl w:val="0"/>
                <w:numId w:val="47"/>
              </w:numPr>
              <w:ind w:left="761" w:right="-20" w:hanging="425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39E4BC6" w14:textId="5CA7EA7A" w:rsidR="00EB2CCB" w:rsidRPr="00C274FF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4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ACDF0E7" w14:textId="43A0ED1D" w:rsidR="00EB2CCB" w:rsidRPr="00C274FF" w:rsidRDefault="00083336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9</w:t>
            </w:r>
            <w:r w:rsidR="00E6557A">
              <w:rPr>
                <w:rFonts w:eastAsia="Calibri" w:cs="Arial"/>
                <w:szCs w:val="22"/>
              </w:rPr>
              <w:t>:</w:t>
            </w:r>
            <w:r w:rsidR="008D6EE2">
              <w:rPr>
                <w:rFonts w:eastAsia="Calibri" w:cs="Arial"/>
                <w:szCs w:val="22"/>
              </w:rPr>
              <w:t>4</w:t>
            </w:r>
            <w:r w:rsidR="00C168BF">
              <w:rPr>
                <w:rFonts w:eastAsia="Calibri" w:cs="Arial"/>
                <w:szCs w:val="22"/>
              </w:rPr>
              <w:t>0</w:t>
            </w:r>
          </w:p>
        </w:tc>
        <w:tc>
          <w:tcPr>
            <w:tcW w:w="196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99F9F10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26F9DD22" w14:textId="77777777" w:rsidTr="00CE2357">
        <w:trPr>
          <w:trHeight w:hRule="exact" w:val="794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EDF82E1" w14:textId="02F2F374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542F86">
              <w:rPr>
                <w:rFonts w:cs="Arial"/>
                <w:szCs w:val="24"/>
              </w:rPr>
              <w:t>2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FACBADD" w14:textId="7CBEE708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  <w:r w:rsidRPr="00C274FF">
              <w:rPr>
                <w:rFonts w:eastAsia="Calibri" w:cs="Arial"/>
                <w:szCs w:val="22"/>
              </w:rPr>
              <w:t>Next Meeting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089BB48" w14:textId="312C936A" w:rsidR="006B08EF" w:rsidRPr="00C274FF" w:rsidRDefault="006B08EF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 w:rsidRPr="00770AE1">
              <w:rPr>
                <w:rFonts w:eastAsia="Calibri" w:cs="Arial"/>
                <w:b/>
                <w:szCs w:val="22"/>
              </w:rPr>
              <w:t>20</w:t>
            </w:r>
            <w:r w:rsidR="00CF03D7">
              <w:rPr>
                <w:rFonts w:eastAsia="Calibri" w:cs="Arial"/>
                <w:b/>
                <w:szCs w:val="22"/>
              </w:rPr>
              <w:t>2</w:t>
            </w:r>
            <w:r w:rsidR="00485AB2">
              <w:rPr>
                <w:rFonts w:eastAsia="Calibri" w:cs="Arial"/>
                <w:b/>
                <w:szCs w:val="22"/>
              </w:rPr>
              <w:t>3</w:t>
            </w:r>
            <w:r w:rsidR="00A82EFA" w:rsidRPr="00770AE1">
              <w:rPr>
                <w:rFonts w:eastAsia="Calibri" w:cs="Arial"/>
                <w:szCs w:val="22"/>
              </w:rPr>
              <w:t xml:space="preserve"> </w:t>
            </w:r>
            <w:r w:rsidR="00A82EFA">
              <w:rPr>
                <w:rFonts w:eastAsia="Calibri" w:cs="Arial"/>
                <w:szCs w:val="22"/>
              </w:rPr>
              <w:t xml:space="preserve">– </w:t>
            </w:r>
            <w:r w:rsidR="00C6738E">
              <w:rPr>
                <w:rFonts w:eastAsia="Calibri" w:cs="Arial"/>
                <w:szCs w:val="22"/>
              </w:rPr>
              <w:t>Mar</w:t>
            </w:r>
            <w:r w:rsidR="00485AB2">
              <w:rPr>
                <w:rFonts w:eastAsia="Calibri" w:cs="Arial"/>
                <w:szCs w:val="22"/>
              </w:rPr>
              <w:t xml:space="preserve"> </w:t>
            </w:r>
            <w:r w:rsidR="00C6738E">
              <w:rPr>
                <w:rFonts w:eastAsia="Calibri" w:cs="Arial"/>
                <w:szCs w:val="22"/>
              </w:rPr>
              <w:t>7</w:t>
            </w:r>
            <w:r w:rsidR="001C57FA">
              <w:rPr>
                <w:rFonts w:eastAsia="Calibri" w:cs="Arial"/>
                <w:szCs w:val="22"/>
              </w:rPr>
              <w:t xml:space="preserve"> </w:t>
            </w:r>
            <w:r w:rsidR="00A82EFA">
              <w:rPr>
                <w:rFonts w:eastAsia="Calibri" w:cs="Arial"/>
                <w:szCs w:val="22"/>
              </w:rPr>
              <w:t>8:00 a.m.</w:t>
            </w:r>
            <w:r w:rsidR="00770AE1">
              <w:rPr>
                <w:rFonts w:eastAsia="Calibri" w:cs="Arial"/>
                <w:szCs w:val="22"/>
              </w:rPr>
              <w:t xml:space="preserve">, </w:t>
            </w:r>
            <w:r w:rsidR="001C57FA">
              <w:rPr>
                <w:rFonts w:eastAsia="Calibri" w:cs="Arial"/>
                <w:szCs w:val="22"/>
              </w:rPr>
              <w:t xml:space="preserve">Zoom </w:t>
            </w:r>
            <w:r w:rsidR="0031671D">
              <w:rPr>
                <w:rFonts w:eastAsia="Calibri" w:cs="Arial"/>
                <w:szCs w:val="22"/>
              </w:rPr>
              <w:t>link to follow</w:t>
            </w:r>
          </w:p>
        </w:tc>
        <w:tc>
          <w:tcPr>
            <w:tcW w:w="14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EE26A88" w14:textId="7207A5BE" w:rsidR="00EB2CCB" w:rsidRPr="00C274FF" w:rsidRDefault="00083336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9</w:t>
            </w:r>
            <w:r w:rsidR="00E6557A">
              <w:rPr>
                <w:rFonts w:eastAsia="Calibri" w:cs="Arial"/>
                <w:szCs w:val="22"/>
              </w:rPr>
              <w:t>:</w:t>
            </w:r>
            <w:r w:rsidR="008D6EE2">
              <w:rPr>
                <w:rFonts w:eastAsia="Calibri" w:cs="Arial"/>
                <w:szCs w:val="22"/>
              </w:rPr>
              <w:t>50</w:t>
            </w:r>
          </w:p>
        </w:tc>
        <w:tc>
          <w:tcPr>
            <w:tcW w:w="196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F1DD825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5E42A3F7" w14:textId="77777777" w:rsidTr="00CE2357">
        <w:trPr>
          <w:trHeight w:hRule="exact" w:val="860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AA52516" w14:textId="68E49939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542F86">
              <w:rPr>
                <w:rFonts w:cs="Arial"/>
                <w:szCs w:val="24"/>
              </w:rPr>
              <w:t>3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C8C9EA1" w14:textId="476A9C36" w:rsidR="00EB2CCB" w:rsidRPr="00C274FF" w:rsidRDefault="00EB2CCB" w:rsidP="007A0359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  <w:r w:rsidRPr="00C274FF">
              <w:rPr>
                <w:rFonts w:eastAsia="Calibri" w:cs="Arial"/>
                <w:szCs w:val="22"/>
              </w:rPr>
              <w:t>Adjournment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9AE2D9B" w14:textId="77777777" w:rsidR="00EB2CCB" w:rsidRPr="00C274FF" w:rsidRDefault="00EB2CCB" w:rsidP="007A0359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45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A183FBD" w14:textId="2C1FB416" w:rsidR="00EB2CCB" w:rsidRPr="00C274FF" w:rsidRDefault="00C168BF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10:00</w:t>
            </w:r>
            <w:r w:rsidR="00DD1CC4">
              <w:rPr>
                <w:rFonts w:eastAsia="Calibri" w:cs="Arial"/>
                <w:szCs w:val="22"/>
              </w:rPr>
              <w:t xml:space="preserve"> </w:t>
            </w:r>
          </w:p>
        </w:tc>
        <w:tc>
          <w:tcPr>
            <w:tcW w:w="196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F522ADA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</w:tbl>
    <w:p w14:paraId="3D993277" w14:textId="77777777" w:rsidR="00EB2CCB" w:rsidRPr="00C274FF" w:rsidRDefault="00EB2CCB" w:rsidP="00EB2CCB">
      <w:pPr>
        <w:widowControl w:val="0"/>
        <w:spacing w:before="2" w:line="190" w:lineRule="exact"/>
        <w:rPr>
          <w:rFonts w:eastAsia="Calibri" w:cs="Arial"/>
          <w:sz w:val="19"/>
          <w:szCs w:val="19"/>
        </w:rPr>
      </w:pPr>
    </w:p>
    <w:p w14:paraId="36C48674" w14:textId="37E849B7" w:rsidR="00BD59A4" w:rsidRPr="0052514F" w:rsidRDefault="00EB2CCB" w:rsidP="0052514F">
      <w:pPr>
        <w:widowControl w:val="0"/>
        <w:spacing w:before="31"/>
        <w:ind w:right="-20"/>
        <w:rPr>
          <w:rFonts w:cs="Arial"/>
          <w:bCs/>
          <w:szCs w:val="22"/>
        </w:rPr>
      </w:pPr>
      <w:r w:rsidRPr="00C274FF">
        <w:rPr>
          <w:rFonts w:cs="Arial"/>
          <w:b/>
          <w:bCs/>
          <w:szCs w:val="22"/>
        </w:rPr>
        <w:t xml:space="preserve">FROM: </w:t>
      </w:r>
      <w:r w:rsidR="0031671D">
        <w:rPr>
          <w:rFonts w:cs="Arial"/>
          <w:bCs/>
          <w:szCs w:val="22"/>
        </w:rPr>
        <w:t>Maia Puccetti</w:t>
      </w:r>
      <w:r w:rsidR="00A82EFA">
        <w:rPr>
          <w:rFonts w:cs="Arial"/>
          <w:bCs/>
          <w:szCs w:val="22"/>
        </w:rPr>
        <w:t xml:space="preserve">, </w:t>
      </w:r>
      <w:r w:rsidR="00A82EFA" w:rsidRPr="00C274FF">
        <w:rPr>
          <w:rFonts w:cs="Arial"/>
          <w:bCs/>
          <w:szCs w:val="22"/>
        </w:rPr>
        <w:t xml:space="preserve">Executive </w:t>
      </w:r>
      <w:r w:rsidR="00A82EFA">
        <w:rPr>
          <w:rFonts w:cs="Arial"/>
          <w:bCs/>
          <w:szCs w:val="22"/>
        </w:rPr>
        <w:t>Officer</w:t>
      </w:r>
    </w:p>
    <w:p w14:paraId="4577F28B" w14:textId="77777777" w:rsidR="0052514F" w:rsidRDefault="0052514F" w:rsidP="008B0521">
      <w:pPr>
        <w:rPr>
          <w:rFonts w:ascii="Nirmala UI" w:hAnsi="Nirmala UI" w:cs="Nirmala UI"/>
          <w:b/>
          <w:bCs/>
        </w:rPr>
      </w:pPr>
    </w:p>
    <w:p w14:paraId="60AD3294" w14:textId="17CA42F8" w:rsidR="008B0521" w:rsidRDefault="006211F5" w:rsidP="008B0521">
      <w:pPr>
        <w:rPr>
          <w:rFonts w:ascii="Nirmala UI" w:hAnsi="Nirmala UI" w:cs="Nirmala UI"/>
          <w:b/>
          <w:bCs/>
          <w:lang w:val="en-CA"/>
        </w:rPr>
      </w:pPr>
      <w:r w:rsidRPr="007C7E89">
        <w:rPr>
          <w:rFonts w:ascii="Nirmala UI" w:hAnsi="Nirmala UI" w:cs="Nirmala UI"/>
          <w:b/>
          <w:bCs/>
        </w:rPr>
        <w:t>Join Zoom Meeting</w:t>
      </w:r>
    </w:p>
    <w:p w14:paraId="2C66D5D3" w14:textId="77777777" w:rsidR="00BD59A4" w:rsidRPr="00372C7C" w:rsidRDefault="00BD59A4" w:rsidP="00372C7C">
      <w:pPr>
        <w:spacing w:after="100" w:afterAutospacing="1"/>
        <w:jc w:val="center"/>
        <w:rPr>
          <w:rFonts w:cs="Arial"/>
        </w:rPr>
      </w:pPr>
      <w:r w:rsidRPr="00372C7C">
        <w:rPr>
          <w:rFonts w:cs="Arial"/>
          <w:b/>
          <w:bCs/>
        </w:rPr>
        <w:t>Acknowledgement of Traditional Lands</w:t>
      </w:r>
    </w:p>
    <w:p w14:paraId="456A2A46" w14:textId="3D9A5068" w:rsidR="007B3E02" w:rsidRPr="00372C7C" w:rsidRDefault="00372C7C" w:rsidP="009F6957">
      <w:pPr>
        <w:spacing w:line="360" w:lineRule="auto"/>
        <w:jc w:val="both"/>
        <w:rPr>
          <w:szCs w:val="22"/>
        </w:rPr>
      </w:pPr>
      <w:r w:rsidRPr="00372C7C">
        <w:rPr>
          <w:rStyle w:val="Emphasis"/>
          <w:rFonts w:cs="Arial"/>
          <w:szCs w:val="22"/>
        </w:rPr>
        <w:t xml:space="preserve">We acknowledge we are hosted on the lands of the </w:t>
      </w:r>
      <w:proofErr w:type="spellStart"/>
      <w:r w:rsidRPr="00372C7C">
        <w:rPr>
          <w:rStyle w:val="Emphasis"/>
          <w:rFonts w:cs="Arial"/>
          <w:szCs w:val="22"/>
        </w:rPr>
        <w:t>Mississaugas</w:t>
      </w:r>
      <w:proofErr w:type="spellEnd"/>
      <w:r w:rsidRPr="00372C7C">
        <w:rPr>
          <w:rStyle w:val="Emphasis"/>
          <w:rFonts w:cs="Arial"/>
          <w:szCs w:val="22"/>
        </w:rPr>
        <w:t xml:space="preserve"> of the Anishinaabe</w:t>
      </w:r>
      <w:r w:rsidR="009F6957">
        <w:rPr>
          <w:rStyle w:val="Emphasis"/>
          <w:rFonts w:cs="Arial"/>
          <w:szCs w:val="22"/>
        </w:rPr>
        <w:t xml:space="preserve"> (A NISH </w:t>
      </w:r>
      <w:r w:rsidR="009F6957" w:rsidRPr="009F6957">
        <w:rPr>
          <w:rStyle w:val="Emphasis"/>
          <w:rFonts w:cs="Arial"/>
          <w:szCs w:val="22"/>
          <w:u w:val="single"/>
        </w:rPr>
        <w:t>NA</w:t>
      </w:r>
      <w:r w:rsidR="009F6957">
        <w:rPr>
          <w:rStyle w:val="Emphasis"/>
          <w:rFonts w:cs="Arial"/>
          <w:szCs w:val="22"/>
        </w:rPr>
        <w:t xml:space="preserve"> BEE)</w:t>
      </w:r>
      <w:r w:rsidRPr="00372C7C">
        <w:rPr>
          <w:rStyle w:val="Emphasis"/>
          <w:rFonts w:cs="Arial"/>
          <w:szCs w:val="22"/>
        </w:rPr>
        <w:t xml:space="preserve">, the Haudenosaunee </w:t>
      </w:r>
      <w:r w:rsidR="009F6957">
        <w:rPr>
          <w:rStyle w:val="Emphasis"/>
          <w:rFonts w:cs="Arial"/>
          <w:szCs w:val="22"/>
        </w:rPr>
        <w:t xml:space="preserve">(HOE DENA SHOW NEE) </w:t>
      </w:r>
      <w:r w:rsidRPr="00372C7C">
        <w:rPr>
          <w:rStyle w:val="Emphasis"/>
          <w:rFonts w:cs="Arial"/>
          <w:szCs w:val="22"/>
        </w:rPr>
        <w:t xml:space="preserve">Confederacy and the Wendat. We also </w:t>
      </w:r>
      <w:r w:rsidR="000C664C" w:rsidRPr="00372C7C">
        <w:rPr>
          <w:rStyle w:val="Emphasis"/>
          <w:rFonts w:cs="Arial"/>
          <w:szCs w:val="22"/>
        </w:rPr>
        <w:t>recognize</w:t>
      </w:r>
      <w:r w:rsidRPr="00372C7C">
        <w:rPr>
          <w:rStyle w:val="Emphasis"/>
          <w:rFonts w:cs="Arial"/>
          <w:szCs w:val="22"/>
        </w:rPr>
        <w:t xml:space="preserve"> the enduring presence of all First Nations, </w:t>
      </w:r>
      <w:proofErr w:type="gramStart"/>
      <w:r w:rsidRPr="00372C7C">
        <w:rPr>
          <w:rStyle w:val="Emphasis"/>
          <w:rFonts w:cs="Arial"/>
          <w:szCs w:val="22"/>
        </w:rPr>
        <w:t>Métis</w:t>
      </w:r>
      <w:proofErr w:type="gramEnd"/>
      <w:r w:rsidRPr="00372C7C">
        <w:rPr>
          <w:rStyle w:val="Emphasis"/>
          <w:rFonts w:cs="Arial"/>
          <w:szCs w:val="22"/>
        </w:rPr>
        <w:t xml:space="preserve"> and Inuit peoples</w:t>
      </w:r>
      <w:r w:rsidR="00C95AC3">
        <w:rPr>
          <w:szCs w:val="22"/>
        </w:rPr>
        <w:t>.</w:t>
      </w:r>
      <w:r w:rsidR="00071D12">
        <w:rPr>
          <w:szCs w:val="22"/>
        </w:rPr>
        <w:t xml:space="preserve"> We encourage people to go to </w:t>
      </w:r>
      <w:hyperlink r:id="rId10" w:history="1">
        <w:r w:rsidR="00071D12" w:rsidRPr="00C55B8A">
          <w:rPr>
            <w:rStyle w:val="Hyperlink"/>
            <w:szCs w:val="22"/>
          </w:rPr>
          <w:t>https://native-land.ca/</w:t>
        </w:r>
      </w:hyperlink>
      <w:r w:rsidR="00071D12">
        <w:rPr>
          <w:szCs w:val="22"/>
        </w:rPr>
        <w:t xml:space="preserve"> to understand more about the lands that you live and work on.</w:t>
      </w:r>
    </w:p>
    <w:sectPr w:rsidR="007B3E02" w:rsidRPr="00372C7C" w:rsidSect="003D726A">
      <w:headerReference w:type="even" r:id="rId11"/>
      <w:headerReference w:type="first" r:id="rId12"/>
      <w:pgSz w:w="12240" w:h="15840" w:code="1"/>
      <w:pgMar w:top="1440" w:right="907" w:bottom="245" w:left="1440" w:header="576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6B2A2" w14:textId="77777777" w:rsidR="005D27D1" w:rsidRDefault="005D27D1">
      <w:r>
        <w:separator/>
      </w:r>
    </w:p>
  </w:endnote>
  <w:endnote w:type="continuationSeparator" w:id="0">
    <w:p w14:paraId="4DE20DD3" w14:textId="77777777" w:rsidR="005D27D1" w:rsidRDefault="005D2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">
    <w:panose1 w:val="00000000000000000000"/>
    <w:charset w:val="00"/>
    <w:family w:val="roman"/>
    <w:notTrueType/>
    <w:pitch w:val="default"/>
    <w:sig w:usb0="00000003" w:usb1="00000000" w:usb2="00000000" w:usb3="00000000" w:csb0="00000001" w:csb1="053901B8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92E93" w14:textId="77777777" w:rsidR="005D27D1" w:rsidRDefault="005D27D1">
      <w:r>
        <w:separator/>
      </w:r>
    </w:p>
  </w:footnote>
  <w:footnote w:type="continuationSeparator" w:id="0">
    <w:p w14:paraId="2DDD8853" w14:textId="77777777" w:rsidR="005D27D1" w:rsidRDefault="005D2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81089" w14:textId="77777777" w:rsidR="00E114B8" w:rsidRDefault="001338B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114B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14B8">
      <w:rPr>
        <w:rStyle w:val="PageNumber"/>
        <w:noProof/>
      </w:rPr>
      <w:t>1</w:t>
    </w:r>
    <w:r>
      <w:rPr>
        <w:rStyle w:val="PageNumber"/>
      </w:rPr>
      <w:fldChar w:fldCharType="end"/>
    </w:r>
  </w:p>
  <w:p w14:paraId="1AFF258C" w14:textId="77777777" w:rsidR="00E114B8" w:rsidRDefault="00E114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19CDF" w14:textId="2C8D01DF" w:rsidR="003D726A" w:rsidRPr="00A85474" w:rsidRDefault="00EB2CCB" w:rsidP="00EB2CCB">
    <w:pPr>
      <w:pStyle w:val="aaSquat"/>
      <w:ind w:left="720"/>
      <w:rPr>
        <w:rFonts w:ascii="Arial Narrow" w:hAnsi="Arial Narrow" w:cs="Arial"/>
        <w:b/>
        <w:color w:val="000000"/>
        <w:szCs w:val="22"/>
      </w:rPr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6AF5D7BA" wp14:editId="070ABC0B">
          <wp:simplePos x="0" y="0"/>
          <wp:positionH relativeFrom="column">
            <wp:posOffset>-257175</wp:posOffset>
          </wp:positionH>
          <wp:positionV relativeFrom="paragraph">
            <wp:posOffset>-194945</wp:posOffset>
          </wp:positionV>
          <wp:extent cx="6409690" cy="923925"/>
          <wp:effectExtent l="0" t="0" r="0" b="9525"/>
          <wp:wrapThrough wrapText="bothSides">
            <wp:wrapPolygon edited="0">
              <wp:start x="0" y="0"/>
              <wp:lineTo x="0" y="21377"/>
              <wp:lineTo x="21506" y="21377"/>
              <wp:lineTo x="21506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26A">
      <w:rPr>
        <w:rFonts w:ascii="Arial Narrow" w:hAnsi="Arial Narrow" w:cs="Arial"/>
        <w:b/>
        <w:color w:val="000000"/>
        <w:sz w:val="22"/>
        <w:szCs w:val="22"/>
      </w:rPr>
      <w:tab/>
    </w:r>
    <w:r w:rsidR="003D726A">
      <w:rPr>
        <w:rFonts w:ascii="Arial Narrow" w:hAnsi="Arial Narrow" w:cs="Arial"/>
        <w:b/>
        <w:color w:val="000000"/>
        <w:sz w:val="22"/>
        <w:szCs w:val="22"/>
      </w:rPr>
      <w:tab/>
    </w:r>
    <w:r w:rsidR="003D726A">
      <w:rPr>
        <w:rFonts w:ascii="Arial Narrow" w:hAnsi="Arial Narrow" w:cs="Arial"/>
        <w:b/>
        <w:color w:val="000000"/>
        <w:sz w:val="22"/>
        <w:szCs w:val="22"/>
      </w:rPr>
      <w:tab/>
    </w:r>
    <w:r w:rsidR="009324E4">
      <w:rPr>
        <w:rFonts w:ascii="Arial Narrow" w:hAnsi="Arial Narrow" w:cs="Arial"/>
        <w:b/>
        <w:color w:val="000000"/>
        <w:sz w:val="22"/>
        <w:szCs w:val="22"/>
      </w:rPr>
      <w:tab/>
    </w:r>
    <w:r w:rsidR="009324E4">
      <w:rPr>
        <w:rFonts w:ascii="Arial Narrow" w:hAnsi="Arial Narrow" w:cs="Arial"/>
        <w:b/>
        <w:color w:val="000000"/>
        <w:sz w:val="22"/>
        <w:szCs w:val="22"/>
      </w:rPr>
      <w:tab/>
    </w:r>
  </w:p>
  <w:p w14:paraId="6D06007C" w14:textId="0AF57955" w:rsidR="003D726A" w:rsidRDefault="003D72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4AF68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EC897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580D39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CC2A8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E3EDB4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5282B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A8DE4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E06F3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E0CA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5474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62F9D"/>
    <w:multiLevelType w:val="hybridMultilevel"/>
    <w:tmpl w:val="B484C2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1203C"/>
    <w:multiLevelType w:val="hybridMultilevel"/>
    <w:tmpl w:val="B3C4F3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46CCE"/>
    <w:multiLevelType w:val="singleLevel"/>
    <w:tmpl w:val="CD721902"/>
    <w:lvl w:ilvl="0">
      <w:start w:val="5"/>
      <w:numFmt w:val="lowerRoman"/>
      <w:pStyle w:val="Motioni"/>
      <w:lvlText w:val="(%1)"/>
      <w:lvlJc w:val="left"/>
      <w:pPr>
        <w:tabs>
          <w:tab w:val="num" w:pos="1296"/>
        </w:tabs>
        <w:ind w:left="1152" w:hanging="576"/>
      </w:pPr>
      <w:rPr>
        <w:rFonts w:ascii="Arial" w:hAnsi="Arial" w:hint="default"/>
        <w:b/>
        <w:i w:val="0"/>
        <w:sz w:val="22"/>
      </w:rPr>
    </w:lvl>
  </w:abstractNum>
  <w:abstractNum w:abstractNumId="13" w15:restartNumberingAfterBreak="0">
    <w:nsid w:val="15161E8C"/>
    <w:multiLevelType w:val="hybridMultilevel"/>
    <w:tmpl w:val="1CD43F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F62366"/>
    <w:multiLevelType w:val="singleLevel"/>
    <w:tmpl w:val="50E6F930"/>
    <w:lvl w:ilvl="0">
      <w:start w:val="1"/>
      <w:numFmt w:val="bullet"/>
      <w:pStyle w:val="aaBullSqua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 w15:restartNumberingAfterBreak="0">
    <w:nsid w:val="16B54F0F"/>
    <w:multiLevelType w:val="singleLevel"/>
    <w:tmpl w:val="F516052E"/>
    <w:lvl w:ilvl="0">
      <w:start w:val="1"/>
      <w:numFmt w:val="lowerLetter"/>
      <w:pStyle w:val="Suba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6" w15:restartNumberingAfterBreak="0">
    <w:nsid w:val="175F485A"/>
    <w:multiLevelType w:val="hybridMultilevel"/>
    <w:tmpl w:val="2EEED1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2441B1"/>
    <w:multiLevelType w:val="hybridMultilevel"/>
    <w:tmpl w:val="AD6CA6D6"/>
    <w:lvl w:ilvl="0" w:tplc="AF4099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BD56DBB"/>
    <w:multiLevelType w:val="multilevel"/>
    <w:tmpl w:val="5CD6F848"/>
    <w:lvl w:ilvl="0">
      <w:start w:val="1"/>
      <w:numFmt w:val="decimal"/>
      <w:pStyle w:val="NumAgen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  <w:b w:val="0"/>
        <w:i w:val="0"/>
        <w:sz w:val="26"/>
      </w:rPr>
    </w:lvl>
    <w:lvl w:ilvl="1">
      <w:start w:val="1"/>
      <w:numFmt w:val="decimal"/>
      <w:lvlText w:val="1.%2"/>
      <w:lvlJc w:val="righ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1CD00246"/>
    <w:multiLevelType w:val="hybridMultilevel"/>
    <w:tmpl w:val="A7889BD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0DE2E74"/>
    <w:multiLevelType w:val="singleLevel"/>
    <w:tmpl w:val="0FDE08D0"/>
    <w:lvl w:ilvl="0">
      <w:start w:val="1"/>
      <w:numFmt w:val="lowerRoman"/>
      <w:pStyle w:val="Quotei"/>
      <w:lvlText w:val="(%1)"/>
      <w:lvlJc w:val="left"/>
      <w:pPr>
        <w:tabs>
          <w:tab w:val="num" w:pos="1872"/>
        </w:tabs>
        <w:ind w:left="1728" w:hanging="576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 w15:restartNumberingAfterBreak="0">
    <w:nsid w:val="25E91DDD"/>
    <w:multiLevelType w:val="singleLevel"/>
    <w:tmpl w:val="C72EB514"/>
    <w:lvl w:ilvl="0">
      <w:start w:val="1"/>
      <w:numFmt w:val="bullet"/>
      <w:pStyle w:val="MotionBull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2" w15:restartNumberingAfterBreak="0">
    <w:nsid w:val="26112602"/>
    <w:multiLevelType w:val="hybridMultilevel"/>
    <w:tmpl w:val="1890A562"/>
    <w:lvl w:ilvl="0" w:tplc="AF409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036792"/>
    <w:multiLevelType w:val="hybridMultilevel"/>
    <w:tmpl w:val="11D6A7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382ADE"/>
    <w:multiLevelType w:val="singleLevel"/>
    <w:tmpl w:val="356E490A"/>
    <w:lvl w:ilvl="0">
      <w:start w:val="1"/>
      <w:numFmt w:val="decimal"/>
      <w:pStyle w:val="MotionNumber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5" w15:restartNumberingAfterBreak="0">
    <w:nsid w:val="2C1D18E5"/>
    <w:multiLevelType w:val="singleLevel"/>
    <w:tmpl w:val="2098DC5C"/>
    <w:lvl w:ilvl="0">
      <w:start w:val="1"/>
      <w:numFmt w:val="bullet"/>
      <w:pStyle w:val="aaBu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6" w15:restartNumberingAfterBreak="0">
    <w:nsid w:val="33F577A5"/>
    <w:multiLevelType w:val="singleLevel"/>
    <w:tmpl w:val="CCC4F3D4"/>
    <w:lvl w:ilvl="0">
      <w:start w:val="1"/>
      <w:numFmt w:val="lowerRoman"/>
      <w:pStyle w:val="Trii"/>
      <w:lvlText w:val="(%1)"/>
      <w:lvlJc w:val="left"/>
      <w:pPr>
        <w:tabs>
          <w:tab w:val="num" w:pos="1296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7" w15:restartNumberingAfterBreak="0">
    <w:nsid w:val="3CD44F20"/>
    <w:multiLevelType w:val="hybridMultilevel"/>
    <w:tmpl w:val="86B8AB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0C46BA"/>
    <w:multiLevelType w:val="hybridMultilevel"/>
    <w:tmpl w:val="4C2832FA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29" w15:restartNumberingAfterBreak="0">
    <w:nsid w:val="3D565FA5"/>
    <w:multiLevelType w:val="hybridMultilevel"/>
    <w:tmpl w:val="0FA6AF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3A346F"/>
    <w:multiLevelType w:val="singleLevel"/>
    <w:tmpl w:val="89284DE0"/>
    <w:lvl w:ilvl="0">
      <w:start w:val="1"/>
      <w:numFmt w:val="decimal"/>
      <w:pStyle w:val="NumberUnder"/>
      <w:lvlText w:val="%1.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</w:abstractNum>
  <w:abstractNum w:abstractNumId="31" w15:restartNumberingAfterBreak="0">
    <w:nsid w:val="43D514B8"/>
    <w:multiLevelType w:val="singleLevel"/>
    <w:tmpl w:val="6D1096E8"/>
    <w:lvl w:ilvl="0">
      <w:start w:val="494"/>
      <w:numFmt w:val="decimal"/>
      <w:pStyle w:val="Item"/>
      <w:lvlText w:val="%1."/>
      <w:lvlJc w:val="left"/>
      <w:pPr>
        <w:tabs>
          <w:tab w:val="num" w:pos="576"/>
        </w:tabs>
        <w:ind w:left="576" w:hanging="576"/>
      </w:pPr>
      <w:rPr>
        <w:b/>
        <w:i w:val="0"/>
      </w:rPr>
    </w:lvl>
  </w:abstractNum>
  <w:abstractNum w:abstractNumId="32" w15:restartNumberingAfterBreak="0">
    <w:nsid w:val="48EA6ADF"/>
    <w:multiLevelType w:val="hybridMultilevel"/>
    <w:tmpl w:val="58C8636A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9BA29B4"/>
    <w:multiLevelType w:val="singleLevel"/>
    <w:tmpl w:val="E320CD0C"/>
    <w:lvl w:ilvl="0">
      <w:start w:val="1"/>
      <w:numFmt w:val="lowerLetter"/>
      <w:pStyle w:val="Motiona"/>
      <w:lvlText w:val="(%1)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</w:rPr>
    </w:lvl>
  </w:abstractNum>
  <w:abstractNum w:abstractNumId="34" w15:restartNumberingAfterBreak="0">
    <w:nsid w:val="502B4396"/>
    <w:multiLevelType w:val="singleLevel"/>
    <w:tmpl w:val="A676850C"/>
    <w:lvl w:ilvl="0">
      <w:start w:val="1"/>
      <w:numFmt w:val="decimal"/>
      <w:pStyle w:val="Number"/>
      <w:lvlText w:val="%1."/>
      <w:lvlJc w:val="left"/>
      <w:pPr>
        <w:tabs>
          <w:tab w:val="num" w:pos="576"/>
        </w:tabs>
        <w:ind w:left="576" w:hanging="576"/>
      </w:pPr>
      <w:rPr>
        <w:rFonts w:ascii="Times New" w:hAnsi="Times New" w:hint="default"/>
        <w:b w:val="0"/>
        <w:i w:val="0"/>
        <w:sz w:val="24"/>
      </w:rPr>
    </w:lvl>
  </w:abstractNum>
  <w:abstractNum w:abstractNumId="35" w15:restartNumberingAfterBreak="0">
    <w:nsid w:val="53360597"/>
    <w:multiLevelType w:val="hybridMultilevel"/>
    <w:tmpl w:val="36BC44BA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36" w15:restartNumberingAfterBreak="0">
    <w:nsid w:val="56500B5C"/>
    <w:multiLevelType w:val="hybridMultilevel"/>
    <w:tmpl w:val="13B460D2"/>
    <w:lvl w:ilvl="0" w:tplc="1009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37" w15:restartNumberingAfterBreak="0">
    <w:nsid w:val="5A9B4402"/>
    <w:multiLevelType w:val="hybridMultilevel"/>
    <w:tmpl w:val="80C0C1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782E9F"/>
    <w:multiLevelType w:val="singleLevel"/>
    <w:tmpl w:val="ECBC6806"/>
    <w:lvl w:ilvl="0">
      <w:start w:val="1"/>
      <w:numFmt w:val="lowerLetter"/>
      <w:pStyle w:val="Quotea"/>
      <w:lvlText w:val="(%1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9" w15:restartNumberingAfterBreak="0">
    <w:nsid w:val="68223944"/>
    <w:multiLevelType w:val="singleLevel"/>
    <w:tmpl w:val="7D885E5A"/>
    <w:lvl w:ilvl="0">
      <w:start w:val="1"/>
      <w:numFmt w:val="decimal"/>
      <w:pStyle w:val="sub1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0" w15:restartNumberingAfterBreak="0">
    <w:nsid w:val="684D11E2"/>
    <w:multiLevelType w:val="singleLevel"/>
    <w:tmpl w:val="073CEAE4"/>
    <w:lvl w:ilvl="0">
      <w:start w:val="1"/>
      <w:numFmt w:val="lowerLetter"/>
      <w:pStyle w:val="Subaunder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1" w15:restartNumberingAfterBreak="0">
    <w:nsid w:val="6E69111A"/>
    <w:multiLevelType w:val="hybridMultilevel"/>
    <w:tmpl w:val="8D22F368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42" w15:restartNumberingAfterBreak="0">
    <w:nsid w:val="6ECB2D99"/>
    <w:multiLevelType w:val="hybridMultilevel"/>
    <w:tmpl w:val="CD1086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BB76AD"/>
    <w:multiLevelType w:val="singleLevel"/>
    <w:tmpl w:val="94805B30"/>
    <w:lvl w:ilvl="0">
      <w:start w:val="1"/>
      <w:numFmt w:val="bullet"/>
      <w:pStyle w:val="TriBu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7862482"/>
    <w:multiLevelType w:val="hybridMultilevel"/>
    <w:tmpl w:val="77DA4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126988"/>
    <w:multiLevelType w:val="hybridMultilevel"/>
    <w:tmpl w:val="535431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BA3044"/>
    <w:multiLevelType w:val="hybridMultilevel"/>
    <w:tmpl w:val="960CE7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6C1D63"/>
    <w:multiLevelType w:val="hybridMultilevel"/>
    <w:tmpl w:val="12E2C5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3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3"/>
  </w:num>
  <w:num w:numId="15">
    <w:abstractNumId w:val="12"/>
  </w:num>
  <w:num w:numId="16">
    <w:abstractNumId w:val="21"/>
  </w:num>
  <w:num w:numId="17">
    <w:abstractNumId w:val="24"/>
  </w:num>
  <w:num w:numId="18">
    <w:abstractNumId w:val="18"/>
  </w:num>
  <w:num w:numId="19">
    <w:abstractNumId w:val="34"/>
  </w:num>
  <w:num w:numId="20">
    <w:abstractNumId w:val="30"/>
  </w:num>
  <w:num w:numId="21">
    <w:abstractNumId w:val="38"/>
  </w:num>
  <w:num w:numId="22">
    <w:abstractNumId w:val="20"/>
  </w:num>
  <w:num w:numId="23">
    <w:abstractNumId w:val="39"/>
  </w:num>
  <w:num w:numId="24">
    <w:abstractNumId w:val="15"/>
  </w:num>
  <w:num w:numId="25">
    <w:abstractNumId w:val="40"/>
  </w:num>
  <w:num w:numId="26">
    <w:abstractNumId w:val="26"/>
  </w:num>
  <w:num w:numId="27">
    <w:abstractNumId w:val="43"/>
  </w:num>
  <w:num w:numId="28">
    <w:abstractNumId w:val="22"/>
  </w:num>
  <w:num w:numId="29">
    <w:abstractNumId w:val="44"/>
  </w:num>
  <w:num w:numId="30">
    <w:abstractNumId w:val="17"/>
  </w:num>
  <w:num w:numId="31">
    <w:abstractNumId w:val="23"/>
  </w:num>
  <w:num w:numId="32">
    <w:abstractNumId w:val="32"/>
  </w:num>
  <w:num w:numId="33">
    <w:abstractNumId w:val="16"/>
  </w:num>
  <w:num w:numId="34">
    <w:abstractNumId w:val="47"/>
  </w:num>
  <w:num w:numId="35">
    <w:abstractNumId w:val="37"/>
  </w:num>
  <w:num w:numId="36">
    <w:abstractNumId w:val="46"/>
  </w:num>
  <w:num w:numId="37">
    <w:abstractNumId w:val="35"/>
  </w:num>
  <w:num w:numId="38">
    <w:abstractNumId w:val="28"/>
  </w:num>
  <w:num w:numId="39">
    <w:abstractNumId w:val="41"/>
  </w:num>
  <w:num w:numId="40">
    <w:abstractNumId w:val="36"/>
  </w:num>
  <w:num w:numId="41">
    <w:abstractNumId w:val="11"/>
  </w:num>
  <w:num w:numId="42">
    <w:abstractNumId w:val="45"/>
  </w:num>
  <w:num w:numId="43">
    <w:abstractNumId w:val="10"/>
  </w:num>
  <w:num w:numId="44">
    <w:abstractNumId w:val="29"/>
  </w:num>
  <w:num w:numId="45">
    <w:abstractNumId w:val="42"/>
  </w:num>
  <w:num w:numId="46">
    <w:abstractNumId w:val="27"/>
  </w:num>
  <w:num w:numId="47">
    <w:abstractNumId w:val="19"/>
  </w:num>
  <w:num w:numId="48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A3B"/>
    <w:rsid w:val="00005E4A"/>
    <w:rsid w:val="00011316"/>
    <w:rsid w:val="0001630E"/>
    <w:rsid w:val="00017551"/>
    <w:rsid w:val="00021B63"/>
    <w:rsid w:val="0002316E"/>
    <w:rsid w:val="00026FE0"/>
    <w:rsid w:val="00033803"/>
    <w:rsid w:val="00037B32"/>
    <w:rsid w:val="00044EE0"/>
    <w:rsid w:val="00055BF4"/>
    <w:rsid w:val="00063351"/>
    <w:rsid w:val="0006554D"/>
    <w:rsid w:val="00070891"/>
    <w:rsid w:val="00071D12"/>
    <w:rsid w:val="00073E03"/>
    <w:rsid w:val="00074FC7"/>
    <w:rsid w:val="00075222"/>
    <w:rsid w:val="000755E9"/>
    <w:rsid w:val="00075A25"/>
    <w:rsid w:val="00076AB9"/>
    <w:rsid w:val="00083336"/>
    <w:rsid w:val="000901DE"/>
    <w:rsid w:val="000920D5"/>
    <w:rsid w:val="000925EE"/>
    <w:rsid w:val="000A00EF"/>
    <w:rsid w:val="000A4DEA"/>
    <w:rsid w:val="000A520C"/>
    <w:rsid w:val="000B20EC"/>
    <w:rsid w:val="000C1837"/>
    <w:rsid w:val="000C664C"/>
    <w:rsid w:val="000D0558"/>
    <w:rsid w:val="000D33CF"/>
    <w:rsid w:val="000D65D5"/>
    <w:rsid w:val="000E2F83"/>
    <w:rsid w:val="000E37B5"/>
    <w:rsid w:val="000E67DD"/>
    <w:rsid w:val="000E70DA"/>
    <w:rsid w:val="000F1869"/>
    <w:rsid w:val="000F2F75"/>
    <w:rsid w:val="000F3FCD"/>
    <w:rsid w:val="000F410D"/>
    <w:rsid w:val="00102E6D"/>
    <w:rsid w:val="00103F9D"/>
    <w:rsid w:val="00111205"/>
    <w:rsid w:val="001114F5"/>
    <w:rsid w:val="00117A87"/>
    <w:rsid w:val="00125809"/>
    <w:rsid w:val="00125D1B"/>
    <w:rsid w:val="001338B7"/>
    <w:rsid w:val="00136853"/>
    <w:rsid w:val="00153E6B"/>
    <w:rsid w:val="001551EC"/>
    <w:rsid w:val="00155586"/>
    <w:rsid w:val="0016259F"/>
    <w:rsid w:val="00182F67"/>
    <w:rsid w:val="00183C84"/>
    <w:rsid w:val="00186BC1"/>
    <w:rsid w:val="00192758"/>
    <w:rsid w:val="00193580"/>
    <w:rsid w:val="00196FE5"/>
    <w:rsid w:val="00197CAE"/>
    <w:rsid w:val="001A0ADC"/>
    <w:rsid w:val="001A1552"/>
    <w:rsid w:val="001A2A2C"/>
    <w:rsid w:val="001C1B37"/>
    <w:rsid w:val="001C4CBA"/>
    <w:rsid w:val="001C5616"/>
    <w:rsid w:val="001C57FA"/>
    <w:rsid w:val="001E6CB1"/>
    <w:rsid w:val="001E7FFA"/>
    <w:rsid w:val="001F0064"/>
    <w:rsid w:val="001F11AA"/>
    <w:rsid w:val="001F2294"/>
    <w:rsid w:val="00200747"/>
    <w:rsid w:val="0020171D"/>
    <w:rsid w:val="002116E7"/>
    <w:rsid w:val="00214050"/>
    <w:rsid w:val="002145EB"/>
    <w:rsid w:val="00231262"/>
    <w:rsid w:val="00231E78"/>
    <w:rsid w:val="002347AD"/>
    <w:rsid w:val="0023546A"/>
    <w:rsid w:val="00235AEA"/>
    <w:rsid w:val="00236BE9"/>
    <w:rsid w:val="0024522D"/>
    <w:rsid w:val="002463E0"/>
    <w:rsid w:val="00246BC5"/>
    <w:rsid w:val="002561CE"/>
    <w:rsid w:val="002653F1"/>
    <w:rsid w:val="00272816"/>
    <w:rsid w:val="00274392"/>
    <w:rsid w:val="002838F5"/>
    <w:rsid w:val="00286756"/>
    <w:rsid w:val="00291A56"/>
    <w:rsid w:val="00293006"/>
    <w:rsid w:val="002A4BEB"/>
    <w:rsid w:val="002A6578"/>
    <w:rsid w:val="002B0EBC"/>
    <w:rsid w:val="002B0F12"/>
    <w:rsid w:val="002B2846"/>
    <w:rsid w:val="002B2ED9"/>
    <w:rsid w:val="002B4DA2"/>
    <w:rsid w:val="002B70AE"/>
    <w:rsid w:val="002C0190"/>
    <w:rsid w:val="002C11A5"/>
    <w:rsid w:val="002C336E"/>
    <w:rsid w:val="002C420A"/>
    <w:rsid w:val="002C6CF8"/>
    <w:rsid w:val="002D05C9"/>
    <w:rsid w:val="002D2CF7"/>
    <w:rsid w:val="002D4FD5"/>
    <w:rsid w:val="002E0A74"/>
    <w:rsid w:val="002E13B9"/>
    <w:rsid w:val="002E6761"/>
    <w:rsid w:val="002E7842"/>
    <w:rsid w:val="002F21E1"/>
    <w:rsid w:val="002F365A"/>
    <w:rsid w:val="002F3920"/>
    <w:rsid w:val="002F4E45"/>
    <w:rsid w:val="002F787D"/>
    <w:rsid w:val="002F7934"/>
    <w:rsid w:val="002F7CF3"/>
    <w:rsid w:val="00303244"/>
    <w:rsid w:val="00310018"/>
    <w:rsid w:val="0031671D"/>
    <w:rsid w:val="00321A86"/>
    <w:rsid w:val="003221BD"/>
    <w:rsid w:val="00330842"/>
    <w:rsid w:val="00344625"/>
    <w:rsid w:val="00350268"/>
    <w:rsid w:val="00352633"/>
    <w:rsid w:val="00355B89"/>
    <w:rsid w:val="00357862"/>
    <w:rsid w:val="003604A9"/>
    <w:rsid w:val="00360B1F"/>
    <w:rsid w:val="00361A8A"/>
    <w:rsid w:val="00361C3A"/>
    <w:rsid w:val="00363B3F"/>
    <w:rsid w:val="00364BE2"/>
    <w:rsid w:val="003723DF"/>
    <w:rsid w:val="00372686"/>
    <w:rsid w:val="00372C7C"/>
    <w:rsid w:val="00374DAA"/>
    <w:rsid w:val="00380E45"/>
    <w:rsid w:val="00382ED9"/>
    <w:rsid w:val="003849E0"/>
    <w:rsid w:val="00386ADC"/>
    <w:rsid w:val="003914AF"/>
    <w:rsid w:val="003918CA"/>
    <w:rsid w:val="00391F10"/>
    <w:rsid w:val="00392959"/>
    <w:rsid w:val="00392D45"/>
    <w:rsid w:val="003960A8"/>
    <w:rsid w:val="003A1317"/>
    <w:rsid w:val="003A2941"/>
    <w:rsid w:val="003A38F3"/>
    <w:rsid w:val="003A3D42"/>
    <w:rsid w:val="003A521A"/>
    <w:rsid w:val="003B0E54"/>
    <w:rsid w:val="003B191E"/>
    <w:rsid w:val="003B3D89"/>
    <w:rsid w:val="003B6EB1"/>
    <w:rsid w:val="003C10D1"/>
    <w:rsid w:val="003C1DF4"/>
    <w:rsid w:val="003C71B7"/>
    <w:rsid w:val="003C7E5B"/>
    <w:rsid w:val="003D3413"/>
    <w:rsid w:val="003D726A"/>
    <w:rsid w:val="003E2D18"/>
    <w:rsid w:val="003E4658"/>
    <w:rsid w:val="003E4699"/>
    <w:rsid w:val="003E5C23"/>
    <w:rsid w:val="003F2EC3"/>
    <w:rsid w:val="003F41AB"/>
    <w:rsid w:val="003F5FFB"/>
    <w:rsid w:val="003F75C9"/>
    <w:rsid w:val="00404126"/>
    <w:rsid w:val="00410C42"/>
    <w:rsid w:val="004212B8"/>
    <w:rsid w:val="004231DC"/>
    <w:rsid w:val="00423ABF"/>
    <w:rsid w:val="00424FA2"/>
    <w:rsid w:val="0044463D"/>
    <w:rsid w:val="00451AA2"/>
    <w:rsid w:val="00451B41"/>
    <w:rsid w:val="00452644"/>
    <w:rsid w:val="00453515"/>
    <w:rsid w:val="0045571A"/>
    <w:rsid w:val="00457D69"/>
    <w:rsid w:val="00463239"/>
    <w:rsid w:val="00463FAF"/>
    <w:rsid w:val="0046407B"/>
    <w:rsid w:val="00470895"/>
    <w:rsid w:val="004708D4"/>
    <w:rsid w:val="00471CB4"/>
    <w:rsid w:val="004737C8"/>
    <w:rsid w:val="00477C64"/>
    <w:rsid w:val="00482C7D"/>
    <w:rsid w:val="004839AA"/>
    <w:rsid w:val="00484973"/>
    <w:rsid w:val="00485AB2"/>
    <w:rsid w:val="00494849"/>
    <w:rsid w:val="004B4443"/>
    <w:rsid w:val="004C0D4A"/>
    <w:rsid w:val="004D1DDB"/>
    <w:rsid w:val="004D2F83"/>
    <w:rsid w:val="004D5186"/>
    <w:rsid w:val="004E2213"/>
    <w:rsid w:val="004E5D38"/>
    <w:rsid w:val="004F48D2"/>
    <w:rsid w:val="004F65D8"/>
    <w:rsid w:val="004F6818"/>
    <w:rsid w:val="004F6CF2"/>
    <w:rsid w:val="004F6DC0"/>
    <w:rsid w:val="00513586"/>
    <w:rsid w:val="00513CE5"/>
    <w:rsid w:val="00517DBD"/>
    <w:rsid w:val="00520AF1"/>
    <w:rsid w:val="00523818"/>
    <w:rsid w:val="005248FF"/>
    <w:rsid w:val="0052514F"/>
    <w:rsid w:val="005317B0"/>
    <w:rsid w:val="005319DC"/>
    <w:rsid w:val="005333CE"/>
    <w:rsid w:val="00533734"/>
    <w:rsid w:val="005367DF"/>
    <w:rsid w:val="00536888"/>
    <w:rsid w:val="00542F48"/>
    <w:rsid w:val="00542F86"/>
    <w:rsid w:val="00545AAA"/>
    <w:rsid w:val="005501B5"/>
    <w:rsid w:val="00552E2E"/>
    <w:rsid w:val="00556041"/>
    <w:rsid w:val="00557473"/>
    <w:rsid w:val="00561F56"/>
    <w:rsid w:val="00564201"/>
    <w:rsid w:val="00566D6E"/>
    <w:rsid w:val="005739C2"/>
    <w:rsid w:val="00576F4B"/>
    <w:rsid w:val="00583337"/>
    <w:rsid w:val="00586A20"/>
    <w:rsid w:val="00593DD1"/>
    <w:rsid w:val="0059576F"/>
    <w:rsid w:val="005A2652"/>
    <w:rsid w:val="005A755E"/>
    <w:rsid w:val="005B0569"/>
    <w:rsid w:val="005B22EA"/>
    <w:rsid w:val="005B2B10"/>
    <w:rsid w:val="005B44F8"/>
    <w:rsid w:val="005C232E"/>
    <w:rsid w:val="005C4CCB"/>
    <w:rsid w:val="005C7B8F"/>
    <w:rsid w:val="005D09C7"/>
    <w:rsid w:val="005D27D1"/>
    <w:rsid w:val="005E12AC"/>
    <w:rsid w:val="005E4D6D"/>
    <w:rsid w:val="005F0136"/>
    <w:rsid w:val="00600782"/>
    <w:rsid w:val="0060113D"/>
    <w:rsid w:val="006018FC"/>
    <w:rsid w:val="0060476D"/>
    <w:rsid w:val="00604856"/>
    <w:rsid w:val="0060585E"/>
    <w:rsid w:val="0061008A"/>
    <w:rsid w:val="00611BEC"/>
    <w:rsid w:val="00613BC8"/>
    <w:rsid w:val="00616098"/>
    <w:rsid w:val="006211F5"/>
    <w:rsid w:val="00623CCA"/>
    <w:rsid w:val="00624153"/>
    <w:rsid w:val="00625C2F"/>
    <w:rsid w:val="00630B9B"/>
    <w:rsid w:val="00632E9F"/>
    <w:rsid w:val="00634383"/>
    <w:rsid w:val="0063506D"/>
    <w:rsid w:val="00642575"/>
    <w:rsid w:val="0064291E"/>
    <w:rsid w:val="0065376E"/>
    <w:rsid w:val="00660371"/>
    <w:rsid w:val="00660696"/>
    <w:rsid w:val="00662D66"/>
    <w:rsid w:val="00663CDB"/>
    <w:rsid w:val="00665088"/>
    <w:rsid w:val="0067331F"/>
    <w:rsid w:val="006768BF"/>
    <w:rsid w:val="00676CB4"/>
    <w:rsid w:val="006808B8"/>
    <w:rsid w:val="006962AE"/>
    <w:rsid w:val="006974B5"/>
    <w:rsid w:val="006A2776"/>
    <w:rsid w:val="006A35B1"/>
    <w:rsid w:val="006A44F3"/>
    <w:rsid w:val="006B08EF"/>
    <w:rsid w:val="006B0B28"/>
    <w:rsid w:val="006B0B6A"/>
    <w:rsid w:val="006B36FC"/>
    <w:rsid w:val="006C2D86"/>
    <w:rsid w:val="006C5F4B"/>
    <w:rsid w:val="006C77FE"/>
    <w:rsid w:val="006D0289"/>
    <w:rsid w:val="006D04AD"/>
    <w:rsid w:val="006D06A8"/>
    <w:rsid w:val="006D5FB3"/>
    <w:rsid w:val="006D6F2B"/>
    <w:rsid w:val="006E0510"/>
    <w:rsid w:val="006E76B4"/>
    <w:rsid w:val="006F278D"/>
    <w:rsid w:val="006F31E8"/>
    <w:rsid w:val="006F4A38"/>
    <w:rsid w:val="0070053B"/>
    <w:rsid w:val="00701F70"/>
    <w:rsid w:val="00702786"/>
    <w:rsid w:val="00704B93"/>
    <w:rsid w:val="0070776F"/>
    <w:rsid w:val="007119C2"/>
    <w:rsid w:val="00713D0A"/>
    <w:rsid w:val="007155E7"/>
    <w:rsid w:val="00721E11"/>
    <w:rsid w:val="0072257E"/>
    <w:rsid w:val="00723B2B"/>
    <w:rsid w:val="0072647D"/>
    <w:rsid w:val="00727EC8"/>
    <w:rsid w:val="007356F0"/>
    <w:rsid w:val="00735FBA"/>
    <w:rsid w:val="0074383B"/>
    <w:rsid w:val="00755FFE"/>
    <w:rsid w:val="00757494"/>
    <w:rsid w:val="00760D66"/>
    <w:rsid w:val="007611EA"/>
    <w:rsid w:val="007635E0"/>
    <w:rsid w:val="0076579B"/>
    <w:rsid w:val="00770AE1"/>
    <w:rsid w:val="007715D3"/>
    <w:rsid w:val="0077379F"/>
    <w:rsid w:val="00774712"/>
    <w:rsid w:val="00776055"/>
    <w:rsid w:val="00782D4A"/>
    <w:rsid w:val="007856E6"/>
    <w:rsid w:val="0078575F"/>
    <w:rsid w:val="00792081"/>
    <w:rsid w:val="00795A0C"/>
    <w:rsid w:val="007A0359"/>
    <w:rsid w:val="007A3A2C"/>
    <w:rsid w:val="007A468A"/>
    <w:rsid w:val="007B2D99"/>
    <w:rsid w:val="007B3E02"/>
    <w:rsid w:val="007B5AE1"/>
    <w:rsid w:val="007B766F"/>
    <w:rsid w:val="007C61A4"/>
    <w:rsid w:val="007C6A1A"/>
    <w:rsid w:val="007C7F11"/>
    <w:rsid w:val="007D6551"/>
    <w:rsid w:val="007F1203"/>
    <w:rsid w:val="0080107C"/>
    <w:rsid w:val="00801F6C"/>
    <w:rsid w:val="008055DC"/>
    <w:rsid w:val="00821A43"/>
    <w:rsid w:val="00825977"/>
    <w:rsid w:val="0082679C"/>
    <w:rsid w:val="00827ABC"/>
    <w:rsid w:val="00827AEE"/>
    <w:rsid w:val="0083042C"/>
    <w:rsid w:val="00833AFC"/>
    <w:rsid w:val="008357E3"/>
    <w:rsid w:val="00840F1D"/>
    <w:rsid w:val="0084240F"/>
    <w:rsid w:val="00847F95"/>
    <w:rsid w:val="00855A53"/>
    <w:rsid w:val="00856FBD"/>
    <w:rsid w:val="00860932"/>
    <w:rsid w:val="0086400A"/>
    <w:rsid w:val="0086413F"/>
    <w:rsid w:val="0086615D"/>
    <w:rsid w:val="00871597"/>
    <w:rsid w:val="00871F94"/>
    <w:rsid w:val="00875A51"/>
    <w:rsid w:val="0087753D"/>
    <w:rsid w:val="0088048F"/>
    <w:rsid w:val="0088325C"/>
    <w:rsid w:val="00886DE7"/>
    <w:rsid w:val="008900DD"/>
    <w:rsid w:val="00891066"/>
    <w:rsid w:val="00893408"/>
    <w:rsid w:val="00896010"/>
    <w:rsid w:val="008A2FC2"/>
    <w:rsid w:val="008A3E5B"/>
    <w:rsid w:val="008A4AC6"/>
    <w:rsid w:val="008A4B09"/>
    <w:rsid w:val="008B0521"/>
    <w:rsid w:val="008B1719"/>
    <w:rsid w:val="008B2393"/>
    <w:rsid w:val="008B2EBF"/>
    <w:rsid w:val="008B427C"/>
    <w:rsid w:val="008B6336"/>
    <w:rsid w:val="008C2BD0"/>
    <w:rsid w:val="008C3943"/>
    <w:rsid w:val="008D219F"/>
    <w:rsid w:val="008D6EE2"/>
    <w:rsid w:val="008E098D"/>
    <w:rsid w:val="008E335E"/>
    <w:rsid w:val="00901BF1"/>
    <w:rsid w:val="0090643A"/>
    <w:rsid w:val="00906C48"/>
    <w:rsid w:val="009261DD"/>
    <w:rsid w:val="009265DF"/>
    <w:rsid w:val="009321A8"/>
    <w:rsid w:val="009324E4"/>
    <w:rsid w:val="0094108A"/>
    <w:rsid w:val="009414C7"/>
    <w:rsid w:val="00941750"/>
    <w:rsid w:val="009425D2"/>
    <w:rsid w:val="0094580A"/>
    <w:rsid w:val="00947033"/>
    <w:rsid w:val="00952279"/>
    <w:rsid w:val="00952665"/>
    <w:rsid w:val="00956C14"/>
    <w:rsid w:val="00963844"/>
    <w:rsid w:val="00964CB5"/>
    <w:rsid w:val="0097106E"/>
    <w:rsid w:val="0097109E"/>
    <w:rsid w:val="00971B5B"/>
    <w:rsid w:val="0097347F"/>
    <w:rsid w:val="00983DDB"/>
    <w:rsid w:val="00990428"/>
    <w:rsid w:val="00990BFB"/>
    <w:rsid w:val="009917E8"/>
    <w:rsid w:val="0099300F"/>
    <w:rsid w:val="00996E9F"/>
    <w:rsid w:val="00997C76"/>
    <w:rsid w:val="009B128A"/>
    <w:rsid w:val="009C5592"/>
    <w:rsid w:val="009C7627"/>
    <w:rsid w:val="009D6094"/>
    <w:rsid w:val="009E4E8A"/>
    <w:rsid w:val="009E51E0"/>
    <w:rsid w:val="009E665E"/>
    <w:rsid w:val="009F14CC"/>
    <w:rsid w:val="009F4C75"/>
    <w:rsid w:val="009F653C"/>
    <w:rsid w:val="009F6957"/>
    <w:rsid w:val="00A0227B"/>
    <w:rsid w:val="00A02702"/>
    <w:rsid w:val="00A14A34"/>
    <w:rsid w:val="00A201D7"/>
    <w:rsid w:val="00A20558"/>
    <w:rsid w:val="00A21CF5"/>
    <w:rsid w:val="00A22AE8"/>
    <w:rsid w:val="00A2363A"/>
    <w:rsid w:val="00A256C9"/>
    <w:rsid w:val="00A3075E"/>
    <w:rsid w:val="00A31EBD"/>
    <w:rsid w:val="00A332D7"/>
    <w:rsid w:val="00A3434C"/>
    <w:rsid w:val="00A36338"/>
    <w:rsid w:val="00A37DB9"/>
    <w:rsid w:val="00A41A38"/>
    <w:rsid w:val="00A44E28"/>
    <w:rsid w:val="00A45351"/>
    <w:rsid w:val="00A46177"/>
    <w:rsid w:val="00A4772E"/>
    <w:rsid w:val="00A56C0A"/>
    <w:rsid w:val="00A579E7"/>
    <w:rsid w:val="00A60EB6"/>
    <w:rsid w:val="00A61D99"/>
    <w:rsid w:val="00A61FA9"/>
    <w:rsid w:val="00A62650"/>
    <w:rsid w:val="00A73F6E"/>
    <w:rsid w:val="00A73FB8"/>
    <w:rsid w:val="00A74292"/>
    <w:rsid w:val="00A8072A"/>
    <w:rsid w:val="00A829AA"/>
    <w:rsid w:val="00A82EFA"/>
    <w:rsid w:val="00A85474"/>
    <w:rsid w:val="00A903CA"/>
    <w:rsid w:val="00A93104"/>
    <w:rsid w:val="00A962EF"/>
    <w:rsid w:val="00AA4991"/>
    <w:rsid w:val="00AA4E55"/>
    <w:rsid w:val="00AB18FD"/>
    <w:rsid w:val="00AB1D94"/>
    <w:rsid w:val="00AB5A3C"/>
    <w:rsid w:val="00AC71C7"/>
    <w:rsid w:val="00AD0083"/>
    <w:rsid w:val="00AD1E8A"/>
    <w:rsid w:val="00AD640E"/>
    <w:rsid w:val="00AD71E6"/>
    <w:rsid w:val="00AE1073"/>
    <w:rsid w:val="00AE3D29"/>
    <w:rsid w:val="00AE5292"/>
    <w:rsid w:val="00AF0033"/>
    <w:rsid w:val="00AF0472"/>
    <w:rsid w:val="00B1613A"/>
    <w:rsid w:val="00B22900"/>
    <w:rsid w:val="00B2367F"/>
    <w:rsid w:val="00B23815"/>
    <w:rsid w:val="00B23C28"/>
    <w:rsid w:val="00B251A5"/>
    <w:rsid w:val="00B309B0"/>
    <w:rsid w:val="00B32C2D"/>
    <w:rsid w:val="00B33E91"/>
    <w:rsid w:val="00B37C69"/>
    <w:rsid w:val="00B434EC"/>
    <w:rsid w:val="00B45592"/>
    <w:rsid w:val="00B466D2"/>
    <w:rsid w:val="00B5026C"/>
    <w:rsid w:val="00B558A8"/>
    <w:rsid w:val="00B55A3B"/>
    <w:rsid w:val="00B613E9"/>
    <w:rsid w:val="00B6192B"/>
    <w:rsid w:val="00B6634B"/>
    <w:rsid w:val="00B70D84"/>
    <w:rsid w:val="00B710FC"/>
    <w:rsid w:val="00B7354C"/>
    <w:rsid w:val="00B908F4"/>
    <w:rsid w:val="00B90DF0"/>
    <w:rsid w:val="00B94609"/>
    <w:rsid w:val="00B95E69"/>
    <w:rsid w:val="00B973DF"/>
    <w:rsid w:val="00B97876"/>
    <w:rsid w:val="00BA1FB9"/>
    <w:rsid w:val="00BA371B"/>
    <w:rsid w:val="00BA4F4E"/>
    <w:rsid w:val="00BA502E"/>
    <w:rsid w:val="00BA7D81"/>
    <w:rsid w:val="00BB1EC8"/>
    <w:rsid w:val="00BB6F48"/>
    <w:rsid w:val="00BB7711"/>
    <w:rsid w:val="00BC00DA"/>
    <w:rsid w:val="00BC2835"/>
    <w:rsid w:val="00BC4457"/>
    <w:rsid w:val="00BC5AB5"/>
    <w:rsid w:val="00BD04B6"/>
    <w:rsid w:val="00BD59A4"/>
    <w:rsid w:val="00BD73C7"/>
    <w:rsid w:val="00BE0A26"/>
    <w:rsid w:val="00BE0AD6"/>
    <w:rsid w:val="00BE37D4"/>
    <w:rsid w:val="00BE5B4C"/>
    <w:rsid w:val="00BE778C"/>
    <w:rsid w:val="00BE7BED"/>
    <w:rsid w:val="00BF4883"/>
    <w:rsid w:val="00C01CA6"/>
    <w:rsid w:val="00C033BD"/>
    <w:rsid w:val="00C075E6"/>
    <w:rsid w:val="00C168BF"/>
    <w:rsid w:val="00C203D4"/>
    <w:rsid w:val="00C32207"/>
    <w:rsid w:val="00C375C2"/>
    <w:rsid w:val="00C43632"/>
    <w:rsid w:val="00C45605"/>
    <w:rsid w:val="00C50714"/>
    <w:rsid w:val="00C52731"/>
    <w:rsid w:val="00C53239"/>
    <w:rsid w:val="00C549C7"/>
    <w:rsid w:val="00C551FB"/>
    <w:rsid w:val="00C56510"/>
    <w:rsid w:val="00C63E03"/>
    <w:rsid w:val="00C6738E"/>
    <w:rsid w:val="00C717FE"/>
    <w:rsid w:val="00C74BC9"/>
    <w:rsid w:val="00C9534E"/>
    <w:rsid w:val="00C95AC3"/>
    <w:rsid w:val="00CA33DC"/>
    <w:rsid w:val="00CA4305"/>
    <w:rsid w:val="00CA5103"/>
    <w:rsid w:val="00CB03CB"/>
    <w:rsid w:val="00CB136A"/>
    <w:rsid w:val="00CC3A02"/>
    <w:rsid w:val="00CC461D"/>
    <w:rsid w:val="00CD0A28"/>
    <w:rsid w:val="00CD0FF9"/>
    <w:rsid w:val="00CD39FD"/>
    <w:rsid w:val="00CD4020"/>
    <w:rsid w:val="00CD5F71"/>
    <w:rsid w:val="00CE01C1"/>
    <w:rsid w:val="00CE2357"/>
    <w:rsid w:val="00CF03D7"/>
    <w:rsid w:val="00CF13B6"/>
    <w:rsid w:val="00CF48C1"/>
    <w:rsid w:val="00D026C0"/>
    <w:rsid w:val="00D05F48"/>
    <w:rsid w:val="00D07297"/>
    <w:rsid w:val="00D1017A"/>
    <w:rsid w:val="00D10780"/>
    <w:rsid w:val="00D10D58"/>
    <w:rsid w:val="00D13DCA"/>
    <w:rsid w:val="00D1649E"/>
    <w:rsid w:val="00D22064"/>
    <w:rsid w:val="00D2503F"/>
    <w:rsid w:val="00D327A4"/>
    <w:rsid w:val="00D32C8F"/>
    <w:rsid w:val="00D36AA4"/>
    <w:rsid w:val="00D37628"/>
    <w:rsid w:val="00D45972"/>
    <w:rsid w:val="00D472B4"/>
    <w:rsid w:val="00D47A61"/>
    <w:rsid w:val="00D5067E"/>
    <w:rsid w:val="00D5433C"/>
    <w:rsid w:val="00D55109"/>
    <w:rsid w:val="00D56695"/>
    <w:rsid w:val="00D60ED5"/>
    <w:rsid w:val="00D679A5"/>
    <w:rsid w:val="00D70172"/>
    <w:rsid w:val="00D715F4"/>
    <w:rsid w:val="00D719B9"/>
    <w:rsid w:val="00D71AD0"/>
    <w:rsid w:val="00D75518"/>
    <w:rsid w:val="00D75588"/>
    <w:rsid w:val="00D829FA"/>
    <w:rsid w:val="00D83580"/>
    <w:rsid w:val="00D9130A"/>
    <w:rsid w:val="00D92119"/>
    <w:rsid w:val="00D9256D"/>
    <w:rsid w:val="00D97D5E"/>
    <w:rsid w:val="00DA0ACA"/>
    <w:rsid w:val="00DB18E1"/>
    <w:rsid w:val="00DB7B2A"/>
    <w:rsid w:val="00DC2124"/>
    <w:rsid w:val="00DC3D25"/>
    <w:rsid w:val="00DC5DBA"/>
    <w:rsid w:val="00DC602D"/>
    <w:rsid w:val="00DC69D8"/>
    <w:rsid w:val="00DD1CC4"/>
    <w:rsid w:val="00DD4C89"/>
    <w:rsid w:val="00DD710F"/>
    <w:rsid w:val="00DF2600"/>
    <w:rsid w:val="00E00C5C"/>
    <w:rsid w:val="00E04315"/>
    <w:rsid w:val="00E045A4"/>
    <w:rsid w:val="00E100D5"/>
    <w:rsid w:val="00E1058A"/>
    <w:rsid w:val="00E114B8"/>
    <w:rsid w:val="00E14F84"/>
    <w:rsid w:val="00E15925"/>
    <w:rsid w:val="00E15E61"/>
    <w:rsid w:val="00E30012"/>
    <w:rsid w:val="00E304BF"/>
    <w:rsid w:val="00E32E12"/>
    <w:rsid w:val="00E437D9"/>
    <w:rsid w:val="00E45CBC"/>
    <w:rsid w:val="00E46EB5"/>
    <w:rsid w:val="00E47F30"/>
    <w:rsid w:val="00E56F52"/>
    <w:rsid w:val="00E642BB"/>
    <w:rsid w:val="00E6557A"/>
    <w:rsid w:val="00E668E6"/>
    <w:rsid w:val="00E6723E"/>
    <w:rsid w:val="00E70662"/>
    <w:rsid w:val="00E71FE9"/>
    <w:rsid w:val="00E72113"/>
    <w:rsid w:val="00E724A0"/>
    <w:rsid w:val="00E756C2"/>
    <w:rsid w:val="00E77762"/>
    <w:rsid w:val="00E855C0"/>
    <w:rsid w:val="00E85954"/>
    <w:rsid w:val="00E862DC"/>
    <w:rsid w:val="00E914F3"/>
    <w:rsid w:val="00E9423B"/>
    <w:rsid w:val="00EA05D1"/>
    <w:rsid w:val="00EA2329"/>
    <w:rsid w:val="00EA43A0"/>
    <w:rsid w:val="00EA6A69"/>
    <w:rsid w:val="00EA70E2"/>
    <w:rsid w:val="00EB2CCB"/>
    <w:rsid w:val="00EB2D2F"/>
    <w:rsid w:val="00EB37A9"/>
    <w:rsid w:val="00EB3FCE"/>
    <w:rsid w:val="00EC086C"/>
    <w:rsid w:val="00EC2914"/>
    <w:rsid w:val="00EC6839"/>
    <w:rsid w:val="00EC736E"/>
    <w:rsid w:val="00ED1B65"/>
    <w:rsid w:val="00ED27D7"/>
    <w:rsid w:val="00ED3941"/>
    <w:rsid w:val="00ED7E2B"/>
    <w:rsid w:val="00ED7F54"/>
    <w:rsid w:val="00EE311E"/>
    <w:rsid w:val="00EE3ED2"/>
    <w:rsid w:val="00EE562D"/>
    <w:rsid w:val="00EF514D"/>
    <w:rsid w:val="00F028DD"/>
    <w:rsid w:val="00F06827"/>
    <w:rsid w:val="00F07C11"/>
    <w:rsid w:val="00F107FA"/>
    <w:rsid w:val="00F13993"/>
    <w:rsid w:val="00F14D90"/>
    <w:rsid w:val="00F2042E"/>
    <w:rsid w:val="00F31D74"/>
    <w:rsid w:val="00F34CB1"/>
    <w:rsid w:val="00F53874"/>
    <w:rsid w:val="00F550ED"/>
    <w:rsid w:val="00F61530"/>
    <w:rsid w:val="00F63554"/>
    <w:rsid w:val="00F63942"/>
    <w:rsid w:val="00F63ABC"/>
    <w:rsid w:val="00F63D51"/>
    <w:rsid w:val="00F708DC"/>
    <w:rsid w:val="00F833D9"/>
    <w:rsid w:val="00F90391"/>
    <w:rsid w:val="00F92410"/>
    <w:rsid w:val="00F92798"/>
    <w:rsid w:val="00F9641A"/>
    <w:rsid w:val="00F97A40"/>
    <w:rsid w:val="00FA06C4"/>
    <w:rsid w:val="00FA18D5"/>
    <w:rsid w:val="00FA1C35"/>
    <w:rsid w:val="00FA744C"/>
    <w:rsid w:val="00FA77DF"/>
    <w:rsid w:val="00FB1849"/>
    <w:rsid w:val="00FB7326"/>
    <w:rsid w:val="00FC34FE"/>
    <w:rsid w:val="00FC4803"/>
    <w:rsid w:val="00FD1FC4"/>
    <w:rsid w:val="00FD3393"/>
    <w:rsid w:val="00FD4AC9"/>
    <w:rsid w:val="00FD60AF"/>
    <w:rsid w:val="00FE04D5"/>
    <w:rsid w:val="00FE644F"/>
    <w:rsid w:val="00FF22A6"/>
    <w:rsid w:val="1D4EF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,"/>
  <w14:docId w14:val="20409D51"/>
  <w15:docId w15:val="{4517CB3C-B3F5-44E4-9BA5-1C01D3C53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315"/>
    <w:rPr>
      <w:rFonts w:ascii="Arial" w:hAnsi="Arial"/>
      <w:sz w:val="22"/>
      <w:lang w:val="en-US" w:eastAsia="en-US"/>
    </w:rPr>
  </w:style>
  <w:style w:type="paragraph" w:styleId="Heading1">
    <w:name w:val="heading 1"/>
    <w:aliases w:val="h1,new page/chapter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180"/>
      </w:tabs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b/>
      <w:sz w:val="16"/>
    </w:rPr>
  </w:style>
  <w:style w:type="paragraph" w:styleId="Heading8">
    <w:name w:val="heading 8"/>
    <w:basedOn w:val="Normal"/>
    <w:next w:val="Normal"/>
    <w:qFormat/>
    <w:pPr>
      <w:keepNext/>
      <w:ind w:left="72"/>
      <w:outlineLvl w:val="7"/>
    </w:pPr>
    <w:rPr>
      <w:rFonts w:ascii="Times New Roman" w:hAnsi="Times New Roman"/>
      <w:b/>
      <w:sz w:val="1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Times New Roman" w:hAnsi="Times New Roman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cHeading">
    <w:name w:val="ccHeading"/>
    <w:basedOn w:val="TriBull"/>
    <w:pPr>
      <w:keepNext/>
      <w:numPr>
        <w:numId w:val="0"/>
      </w:numPr>
      <w:jc w:val="left"/>
    </w:pPr>
    <w:rPr>
      <w:u w:val="single"/>
    </w:rPr>
  </w:style>
  <w:style w:type="paragraph" w:customStyle="1" w:styleId="ccHeading2">
    <w:name w:val="ccHeading2"/>
    <w:basedOn w:val="ccHeading"/>
    <w:next w:val="aaBody"/>
    <w:pPr>
      <w:jc w:val="center"/>
    </w:pPr>
  </w:style>
  <w:style w:type="paragraph" w:customStyle="1" w:styleId="Motiona">
    <w:name w:val="Motion(a)"/>
    <w:basedOn w:val="Normal"/>
    <w:pPr>
      <w:numPr>
        <w:numId w:val="14"/>
      </w:numPr>
      <w:spacing w:after="240"/>
      <w:jc w:val="both"/>
    </w:pPr>
    <w:rPr>
      <w:rFonts w:ascii="Times New Roman" w:hAnsi="Times New Roman"/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customStyle="1" w:styleId="Large">
    <w:name w:val="Large"/>
    <w:basedOn w:val="aaBody"/>
    <w:pPr>
      <w:spacing w:after="0"/>
    </w:pPr>
    <w:rPr>
      <w:rFonts w:ascii="Times New Roman Bold" w:hAnsi="Times New Roman Bold"/>
      <w:b/>
      <w:sz w:val="28"/>
    </w:rPr>
  </w:style>
  <w:style w:type="paragraph" w:customStyle="1" w:styleId="Resolution">
    <w:name w:val="Resolution"/>
    <w:basedOn w:val="aaBody"/>
    <w:rPr>
      <w:rFonts w:ascii="Times New Roman Bold" w:hAnsi="Times New Roman Bold"/>
      <w:b/>
      <w:i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customStyle="1" w:styleId="aaBody">
    <w:name w:val="aaBody"/>
    <w:basedOn w:val="Normal"/>
    <w:pPr>
      <w:spacing w:after="240"/>
    </w:pPr>
    <w:rPr>
      <w:rFonts w:ascii="Times New Roman" w:hAnsi="Times New Roman"/>
      <w:snapToGrid w:val="0"/>
      <w:sz w:val="26"/>
    </w:rPr>
  </w:style>
  <w:style w:type="paragraph" w:customStyle="1" w:styleId="aaBodyUnd">
    <w:name w:val="aaBodyUnd"/>
    <w:basedOn w:val="aaBody"/>
    <w:rPr>
      <w:rFonts w:ascii="Times" w:hAnsi="Times"/>
      <w:u w:val="single"/>
    </w:rPr>
  </w:style>
  <w:style w:type="paragraph" w:customStyle="1" w:styleId="aaBull">
    <w:name w:val="aaBull"/>
    <w:basedOn w:val="Normal"/>
    <w:pPr>
      <w:numPr>
        <w:numId w:val="1"/>
      </w:numPr>
      <w:spacing w:after="240"/>
      <w:jc w:val="both"/>
    </w:pPr>
    <w:rPr>
      <w:rFonts w:ascii="Times New Roman" w:hAnsi="Times New Roman"/>
      <w:sz w:val="24"/>
    </w:rPr>
  </w:style>
  <w:style w:type="paragraph" w:customStyle="1" w:styleId="aaBullSquat">
    <w:name w:val="aaBullSquat"/>
    <w:basedOn w:val="aaBull"/>
    <w:pPr>
      <w:numPr>
        <w:numId w:val="2"/>
      </w:numPr>
      <w:spacing w:after="0"/>
    </w:pPr>
  </w:style>
  <w:style w:type="paragraph" w:customStyle="1" w:styleId="bbItem">
    <w:name w:val="bbItem"/>
    <w:basedOn w:val="FootnoteText"/>
    <w:pPr>
      <w:tabs>
        <w:tab w:val="left" w:pos="781"/>
        <w:tab w:val="right" w:leader="dot" w:pos="7711"/>
        <w:tab w:val="right" w:leader="dot" w:pos="8802"/>
      </w:tabs>
      <w:spacing w:before="80" w:after="240"/>
    </w:pPr>
    <w:rPr>
      <w:rFonts w:ascii="Times New Roman" w:hAnsi="Times New Roman"/>
      <w:snapToGrid w:val="0"/>
      <w:sz w:val="26"/>
    </w:rPr>
  </w:style>
  <w:style w:type="paragraph" w:customStyle="1" w:styleId="ccItem">
    <w:name w:val="ccItem"/>
    <w:basedOn w:val="FootnoteText"/>
    <w:autoRedefine/>
    <w:rsid w:val="00CA33DC"/>
    <w:pPr>
      <w:tabs>
        <w:tab w:val="left" w:pos="162"/>
        <w:tab w:val="right" w:leader="dot" w:pos="7722"/>
      </w:tabs>
      <w:spacing w:before="60" w:after="60"/>
      <w:ind w:right="-115"/>
    </w:pPr>
    <w:rPr>
      <w:rFonts w:ascii="Times New Roman" w:hAnsi="Times New Roman"/>
      <w:bCs/>
      <w:snapToGrid w:val="0"/>
      <w:sz w:val="22"/>
      <w:szCs w:val="22"/>
      <w:lang w:eastAsia="en-CA" w:bidi="ta-IN"/>
    </w:rPr>
  </w:style>
  <w:style w:type="paragraph" w:customStyle="1" w:styleId="ddItem">
    <w:name w:val="ddItem"/>
    <w:basedOn w:val="FootnoteText"/>
    <w:pPr>
      <w:tabs>
        <w:tab w:val="left" w:pos="1681"/>
        <w:tab w:val="right" w:leader="dot" w:pos="7632"/>
      </w:tabs>
      <w:ind w:left="1231" w:right="1066" w:hanging="1231"/>
    </w:pPr>
    <w:rPr>
      <w:rFonts w:ascii="Times New Roman" w:hAnsi="Times New Roman"/>
      <w:snapToGrid w:val="0"/>
      <w:sz w:val="26"/>
    </w:rPr>
  </w:style>
  <w:style w:type="paragraph" w:customStyle="1" w:styleId="Director-Chair">
    <w:name w:val="Director-Chair"/>
    <w:basedOn w:val="Normal"/>
    <w:pPr>
      <w:tabs>
        <w:tab w:val="left" w:pos="5400"/>
      </w:tabs>
    </w:pPr>
    <w:rPr>
      <w:rFonts w:ascii="Times New Roman" w:hAnsi="Times New Roman"/>
      <w:b/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Item">
    <w:name w:val="Item"/>
    <w:basedOn w:val="Normal"/>
    <w:pPr>
      <w:keepNext/>
      <w:numPr>
        <w:numId w:val="3"/>
      </w:numPr>
      <w:spacing w:after="240"/>
    </w:pPr>
    <w:rPr>
      <w:rFonts w:ascii="Times New Roman" w:hAnsi="Times New Roman"/>
      <w:b/>
      <w:sz w:val="26"/>
    </w:rPr>
  </w:style>
  <w:style w:type="paragraph" w:customStyle="1" w:styleId="Motion">
    <w:name w:val="Motion"/>
    <w:basedOn w:val="Normal"/>
    <w:pPr>
      <w:spacing w:after="240"/>
      <w:ind w:right="1440"/>
      <w:jc w:val="both"/>
    </w:pPr>
    <w:rPr>
      <w:rFonts w:ascii="Times New Roman" w:hAnsi="Times New Roman"/>
      <w:b/>
      <w:sz w:val="24"/>
    </w:rPr>
  </w:style>
  <w:style w:type="paragraph" w:customStyle="1" w:styleId="Motioni">
    <w:name w:val="Motion(i)"/>
    <w:basedOn w:val="Motiona"/>
    <w:pPr>
      <w:numPr>
        <w:numId w:val="15"/>
      </w:numPr>
      <w:tabs>
        <w:tab w:val="left" w:pos="1152"/>
      </w:tabs>
    </w:pPr>
  </w:style>
  <w:style w:type="paragraph" w:customStyle="1" w:styleId="MotionBody">
    <w:name w:val="MotionBody"/>
    <w:basedOn w:val="Normal"/>
    <w:pPr>
      <w:spacing w:after="240"/>
    </w:pPr>
    <w:rPr>
      <w:rFonts w:ascii="Times New Roman" w:hAnsi="Times New Roman"/>
      <w:b/>
      <w:sz w:val="24"/>
    </w:rPr>
  </w:style>
  <w:style w:type="paragraph" w:customStyle="1" w:styleId="TriBody">
    <w:name w:val="TriBody"/>
    <w:basedOn w:val="Normal"/>
    <w:pPr>
      <w:spacing w:after="240"/>
      <w:ind w:left="576"/>
      <w:jc w:val="both"/>
    </w:pPr>
    <w:rPr>
      <w:rFonts w:ascii="Times New Roman" w:hAnsi="Times New Roman"/>
      <w:sz w:val="24"/>
    </w:rPr>
  </w:style>
  <w:style w:type="paragraph" w:customStyle="1" w:styleId="MotionBull">
    <w:name w:val="MotionBull"/>
    <w:basedOn w:val="TriBody"/>
    <w:pPr>
      <w:numPr>
        <w:numId w:val="16"/>
      </w:numPr>
      <w:tabs>
        <w:tab w:val="clear" w:pos="1800"/>
        <w:tab w:val="num" w:pos="360"/>
      </w:tabs>
      <w:spacing w:after="0"/>
      <w:ind w:left="360"/>
      <w:jc w:val="left"/>
    </w:pPr>
    <w:rPr>
      <w:b/>
      <w:snapToGrid w:val="0"/>
    </w:rPr>
  </w:style>
  <w:style w:type="paragraph" w:customStyle="1" w:styleId="MotionC">
    <w:name w:val="MotionC"/>
    <w:basedOn w:val="aaBody"/>
    <w:rPr>
      <w:b/>
      <w:u w:val="single"/>
    </w:rPr>
  </w:style>
  <w:style w:type="paragraph" w:customStyle="1" w:styleId="Number">
    <w:name w:val="Number"/>
    <w:basedOn w:val="Normal"/>
    <w:pPr>
      <w:numPr>
        <w:numId w:val="19"/>
      </w:numPr>
      <w:spacing w:after="240"/>
    </w:pPr>
    <w:rPr>
      <w:rFonts w:ascii="Times New Roman" w:hAnsi="Times New Roman"/>
      <w:sz w:val="24"/>
    </w:rPr>
  </w:style>
  <w:style w:type="paragraph" w:customStyle="1" w:styleId="MotionNumber">
    <w:name w:val="MotionNumber"/>
    <w:basedOn w:val="Number"/>
    <w:pPr>
      <w:numPr>
        <w:numId w:val="17"/>
      </w:numPr>
    </w:pPr>
    <w:rPr>
      <w:b/>
    </w:rPr>
  </w:style>
  <w:style w:type="paragraph" w:customStyle="1" w:styleId="NumberUnder">
    <w:name w:val="NumberUnder"/>
    <w:basedOn w:val="Number"/>
    <w:pPr>
      <w:numPr>
        <w:numId w:val="20"/>
      </w:numPr>
      <w:tabs>
        <w:tab w:val="clear" w:pos="576"/>
        <w:tab w:val="num" w:pos="360"/>
      </w:tabs>
      <w:ind w:left="360" w:hanging="360"/>
    </w:pPr>
    <w:rPr>
      <w:u w:val="single"/>
    </w:rPr>
  </w:style>
  <w:style w:type="paragraph" w:styleId="Quote">
    <w:name w:val="Quote"/>
    <w:basedOn w:val="Normal"/>
    <w:qFormat/>
    <w:pPr>
      <w:spacing w:after="200"/>
      <w:ind w:left="720" w:right="720"/>
      <w:jc w:val="both"/>
    </w:pPr>
    <w:rPr>
      <w:rFonts w:ascii="Times New Roman" w:hAnsi="Times New Roman"/>
    </w:rPr>
  </w:style>
  <w:style w:type="paragraph" w:customStyle="1" w:styleId="Quotea">
    <w:name w:val="Quote(a)"/>
    <w:basedOn w:val="Quote"/>
    <w:pPr>
      <w:numPr>
        <w:numId w:val="21"/>
      </w:numPr>
    </w:pPr>
    <w:rPr>
      <w:lang w:val="en-CA"/>
    </w:rPr>
  </w:style>
  <w:style w:type="paragraph" w:customStyle="1" w:styleId="Quotei">
    <w:name w:val="Quote(i)"/>
    <w:basedOn w:val="Quote"/>
    <w:autoRedefine/>
    <w:pPr>
      <w:numPr>
        <w:numId w:val="22"/>
      </w:numPr>
      <w:tabs>
        <w:tab w:val="left" w:pos="1728"/>
      </w:tabs>
    </w:pPr>
  </w:style>
  <w:style w:type="paragraph" w:customStyle="1" w:styleId="ReportDate">
    <w:name w:val="ReportDate"/>
    <w:basedOn w:val="Normal"/>
    <w:pPr>
      <w:spacing w:after="240"/>
      <w:jc w:val="right"/>
    </w:pPr>
    <w:rPr>
      <w:rFonts w:ascii="Times New Roman" w:hAnsi="Times New Roman"/>
      <w:sz w:val="24"/>
    </w:rPr>
  </w:style>
  <w:style w:type="paragraph" w:customStyle="1" w:styleId="ReportTitle">
    <w:name w:val="ReportTitle"/>
    <w:basedOn w:val="Normal"/>
    <w:pPr>
      <w:spacing w:after="240"/>
      <w:jc w:val="center"/>
    </w:pPr>
    <w:rPr>
      <w:rFonts w:ascii="Times New Roman" w:hAnsi="Times New Roman"/>
      <w:b/>
      <w:sz w:val="28"/>
    </w:rPr>
  </w:style>
  <w:style w:type="paragraph" w:customStyle="1" w:styleId="Respect">
    <w:name w:val="Respect"/>
    <w:basedOn w:val="aaBody"/>
    <w:pPr>
      <w:spacing w:after="0"/>
      <w:ind w:left="3960"/>
    </w:pPr>
  </w:style>
  <w:style w:type="paragraph" w:customStyle="1" w:styleId="sub1">
    <w:name w:val="sub(1)"/>
    <w:basedOn w:val="Normal"/>
    <w:pPr>
      <w:numPr>
        <w:numId w:val="23"/>
      </w:numPr>
      <w:spacing w:after="240"/>
      <w:jc w:val="both"/>
    </w:pPr>
    <w:rPr>
      <w:rFonts w:ascii="tim" w:hAnsi="tim"/>
      <w:sz w:val="24"/>
    </w:rPr>
  </w:style>
  <w:style w:type="paragraph" w:customStyle="1" w:styleId="Suba">
    <w:name w:val="Sub(a)"/>
    <w:basedOn w:val="Normal"/>
    <w:pPr>
      <w:numPr>
        <w:numId w:val="24"/>
      </w:numPr>
      <w:spacing w:after="240"/>
      <w:jc w:val="both"/>
    </w:pPr>
    <w:rPr>
      <w:rFonts w:ascii="Times New Roman" w:hAnsi="Times New Roman"/>
      <w:sz w:val="24"/>
    </w:rPr>
  </w:style>
  <w:style w:type="paragraph" w:customStyle="1" w:styleId="Subaunder">
    <w:name w:val="Sub(a)under"/>
    <w:basedOn w:val="Normal"/>
    <w:pPr>
      <w:numPr>
        <w:numId w:val="25"/>
      </w:numPr>
    </w:pPr>
  </w:style>
  <w:style w:type="paragraph" w:customStyle="1" w:styleId="TableText">
    <w:name w:val="Table Text"/>
    <w:basedOn w:val="Normal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Helvetica" w:hAnsi="Helvetica"/>
      <w:snapToGrid w:val="0"/>
      <w:sz w:val="18"/>
      <w:lang w:val="en-CA"/>
    </w:rPr>
  </w:style>
  <w:style w:type="paragraph" w:customStyle="1" w:styleId="Torbd">
    <w:name w:val="Torbd"/>
    <w:basedOn w:val="Normal"/>
    <w:pPr>
      <w:spacing w:after="240"/>
      <w:jc w:val="center"/>
    </w:pPr>
    <w:rPr>
      <w:rFonts w:ascii="Times New Roman" w:hAnsi="Times New Roman"/>
      <w:b/>
      <w:sz w:val="32"/>
    </w:rPr>
  </w:style>
  <w:style w:type="paragraph" w:customStyle="1" w:styleId="Trii">
    <w:name w:val="Tri(i)"/>
    <w:basedOn w:val="Normal"/>
    <w:autoRedefine/>
    <w:pPr>
      <w:numPr>
        <w:numId w:val="26"/>
      </w:numPr>
      <w:tabs>
        <w:tab w:val="left" w:pos="576"/>
        <w:tab w:val="left" w:pos="1152"/>
      </w:tabs>
      <w:spacing w:after="240"/>
      <w:jc w:val="both"/>
    </w:pPr>
    <w:rPr>
      <w:rFonts w:ascii="Times New Roman" w:hAnsi="Times New Roman"/>
      <w:sz w:val="24"/>
    </w:rPr>
  </w:style>
  <w:style w:type="paragraph" w:customStyle="1" w:styleId="TriBull">
    <w:name w:val="TriBull"/>
    <w:basedOn w:val="Normal"/>
    <w:pPr>
      <w:numPr>
        <w:numId w:val="27"/>
      </w:numPr>
      <w:tabs>
        <w:tab w:val="clear" w:pos="360"/>
        <w:tab w:val="num" w:pos="936"/>
      </w:tabs>
      <w:spacing w:after="240"/>
      <w:ind w:left="936"/>
      <w:jc w:val="both"/>
    </w:pPr>
    <w:rPr>
      <w:rFonts w:ascii="Times New Roman" w:hAnsi="Times New Roman"/>
      <w:sz w:val="24"/>
    </w:rPr>
  </w:style>
  <w:style w:type="paragraph" w:customStyle="1" w:styleId="TxBrp8">
    <w:name w:val="TxBr_p8"/>
    <w:basedOn w:val="Normal"/>
    <w:pPr>
      <w:widowControl w:val="0"/>
      <w:tabs>
        <w:tab w:val="left" w:pos="204"/>
      </w:tabs>
      <w:spacing w:line="266" w:lineRule="atLeast"/>
    </w:pPr>
    <w:rPr>
      <w:rFonts w:ascii="Times New Roman" w:hAnsi="Times New Roman"/>
      <w:snapToGrid w:val="0"/>
      <w:sz w:val="24"/>
    </w:rPr>
  </w:style>
  <w:style w:type="paragraph" w:customStyle="1" w:styleId="Vote">
    <w:name w:val="Vote"/>
    <w:basedOn w:val="aaBody"/>
    <w:pPr>
      <w:ind w:left="1080" w:hanging="1080"/>
    </w:pPr>
  </w:style>
  <w:style w:type="paragraph" w:customStyle="1" w:styleId="SubManual">
    <w:name w:val="SubManual"/>
    <w:basedOn w:val="Suba"/>
    <w:autoRedefine/>
    <w:pPr>
      <w:numPr>
        <w:numId w:val="0"/>
      </w:numPr>
      <w:tabs>
        <w:tab w:val="left" w:pos="720"/>
      </w:tabs>
      <w:ind w:left="720" w:hanging="720"/>
    </w:pPr>
  </w:style>
  <w:style w:type="paragraph" w:customStyle="1" w:styleId="aaSquat">
    <w:name w:val="aaSquat"/>
    <w:basedOn w:val="aaBody"/>
    <w:pPr>
      <w:spacing w:after="0"/>
    </w:pPr>
  </w:style>
  <w:style w:type="paragraph" w:customStyle="1" w:styleId="NumAgen">
    <w:name w:val="NumAgen"/>
    <w:basedOn w:val="Normal"/>
    <w:pPr>
      <w:numPr>
        <w:numId w:val="18"/>
      </w:numPr>
      <w:spacing w:before="80"/>
    </w:pPr>
    <w:rPr>
      <w:rFonts w:ascii="Times New Roman" w:hAnsi="Times New Roman"/>
      <w:noProof/>
      <w:sz w:val="26"/>
    </w:rPr>
  </w:style>
  <w:style w:type="character" w:customStyle="1" w:styleId="MessageHeaderLabel">
    <w:name w:val="Message Header Label"/>
    <w:rPr>
      <w:b/>
      <w:sz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NormalWeb">
    <w:name w:val="Normal (Web)"/>
    <w:basedOn w:val="Normal"/>
    <w:uiPriority w:val="99"/>
    <w:rsid w:val="00D35243"/>
    <w:rPr>
      <w:rFonts w:ascii="Times New Roman" w:hAnsi="Times New Roman"/>
      <w:sz w:val="24"/>
      <w:szCs w:val="24"/>
      <w:lang w:val="en-CA" w:eastAsia="en-CA" w:bidi="ta-IN"/>
    </w:rPr>
  </w:style>
  <w:style w:type="paragraph" w:styleId="ListParagraph">
    <w:name w:val="List Paragraph"/>
    <w:basedOn w:val="Normal"/>
    <w:uiPriority w:val="34"/>
    <w:qFormat/>
    <w:rsid w:val="007D07C2"/>
    <w:pPr>
      <w:spacing w:after="200" w:line="276" w:lineRule="auto"/>
      <w:ind w:left="720"/>
      <w:contextualSpacing/>
    </w:pPr>
    <w:rPr>
      <w:rFonts w:ascii="Calibri" w:hAnsi="Calibri"/>
      <w:szCs w:val="22"/>
      <w:lang w:val="en-CA"/>
    </w:rPr>
  </w:style>
  <w:style w:type="character" w:customStyle="1" w:styleId="User">
    <w:name w:val="User"/>
    <w:semiHidden/>
    <w:rsid w:val="0011744F"/>
    <w:rPr>
      <w:color w:val="000000"/>
    </w:rPr>
  </w:style>
  <w:style w:type="paragraph" w:styleId="BalloonText">
    <w:name w:val="Balloon Text"/>
    <w:basedOn w:val="Normal"/>
    <w:link w:val="BalloonTextChar"/>
    <w:rsid w:val="00E71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1FE9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6100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1008A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unhideWhenUsed/>
    <w:rsid w:val="00AD1E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D1E8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D1E8A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1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1E8A"/>
    <w:rPr>
      <w:rFonts w:ascii="Arial" w:hAnsi="Arial"/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71D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7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96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73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88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963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712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35185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281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270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523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084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961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7032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7864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86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native-land.ca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06105-8952-48F9-8CFF-D0F8657E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Agenda</vt:lpstr>
    </vt:vector>
  </TitlesOfParts>
  <Company>TORONTO BOARD OF EDUCATION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Agenda</dc:title>
  <dc:creator>Mendonca, Linda</dc:creator>
  <cp:lastModifiedBy>Jhamb, Meenu (Facility Services)</cp:lastModifiedBy>
  <cp:revision>2</cp:revision>
  <cp:lastPrinted>2020-04-29T14:30:00Z</cp:lastPrinted>
  <dcterms:created xsi:type="dcterms:W3CDTF">2023-01-30T14:11:00Z</dcterms:created>
  <dcterms:modified xsi:type="dcterms:W3CDTF">2023-01-30T14:11:00Z</dcterms:modified>
</cp:coreProperties>
</file>